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D7" w:rsidRDefault="009C3BD7" w:rsidP="00AC6811">
      <w:pPr>
        <w:jc w:val="center"/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Pr="009C3BD7" w:rsidRDefault="009C3BD7" w:rsidP="00AC6811">
      <w:pPr>
        <w:jc w:val="center"/>
        <w:rPr>
          <w:sz w:val="40"/>
        </w:rPr>
      </w:pPr>
      <w:r w:rsidRPr="009C3BD7">
        <w:rPr>
          <w:rFonts w:hint="eastAsia"/>
          <w:sz w:val="48"/>
        </w:rPr>
        <w:t>農地法</w:t>
      </w:r>
      <w:r w:rsidRPr="009C3BD7">
        <w:rPr>
          <w:sz w:val="48"/>
        </w:rPr>
        <w:t>第４条申請をされる</w:t>
      </w:r>
      <w:r w:rsidRPr="009C3BD7">
        <w:rPr>
          <w:rFonts w:hint="eastAsia"/>
          <w:sz w:val="48"/>
        </w:rPr>
        <w:t>方</w:t>
      </w:r>
      <w:r w:rsidRPr="009C3BD7">
        <w:rPr>
          <w:sz w:val="48"/>
        </w:rPr>
        <w:t>へ</w:t>
      </w:r>
    </w:p>
    <w:p w:rsidR="009C3BD7" w:rsidRPr="00C43F6D" w:rsidRDefault="009C3BD7" w:rsidP="00AC6811">
      <w:pPr>
        <w:jc w:val="center"/>
        <w:rPr>
          <w:sz w:val="22"/>
        </w:rPr>
      </w:pPr>
    </w:p>
    <w:p w:rsidR="009C3BD7" w:rsidRDefault="00DD5F11" w:rsidP="00A044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農地転用</w:t>
      </w:r>
      <w:r w:rsidR="00A044AD">
        <w:rPr>
          <w:rFonts w:hint="eastAsia"/>
          <w:sz w:val="22"/>
        </w:rPr>
        <w:t>許可</w:t>
      </w:r>
      <w:r w:rsidR="00A044AD">
        <w:rPr>
          <w:sz w:val="22"/>
        </w:rPr>
        <w:t>申請</w:t>
      </w:r>
      <w:r>
        <w:rPr>
          <w:sz w:val="22"/>
        </w:rPr>
        <w:t>を行う際、</w:t>
      </w:r>
      <w:r>
        <w:rPr>
          <w:rFonts w:hint="eastAsia"/>
          <w:sz w:val="22"/>
        </w:rPr>
        <w:t>農業</w:t>
      </w:r>
      <w:r>
        <w:rPr>
          <w:sz w:val="22"/>
        </w:rPr>
        <w:t>振興計画</w:t>
      </w:r>
      <w:r w:rsidR="00B25BC4">
        <w:rPr>
          <w:rFonts w:hint="eastAsia"/>
          <w:sz w:val="22"/>
        </w:rPr>
        <w:t>地・</w:t>
      </w:r>
      <w:r>
        <w:rPr>
          <w:sz w:val="22"/>
        </w:rPr>
        <w:t>農地区分</w:t>
      </w:r>
      <w:r w:rsidR="00A044AD">
        <w:rPr>
          <w:rFonts w:hint="eastAsia"/>
          <w:sz w:val="22"/>
        </w:rPr>
        <w:t>の</w:t>
      </w:r>
      <w:r w:rsidR="002A5920">
        <w:rPr>
          <w:sz w:val="22"/>
        </w:rPr>
        <w:t>調査</w:t>
      </w:r>
      <w:r w:rsidR="00A044AD">
        <w:rPr>
          <w:rFonts w:hint="eastAsia"/>
          <w:sz w:val="22"/>
        </w:rPr>
        <w:t>等</w:t>
      </w:r>
      <w:r w:rsidR="00B25BC4">
        <w:rPr>
          <w:sz w:val="22"/>
        </w:rPr>
        <w:t>が必要とな</w:t>
      </w:r>
      <w:r w:rsidR="00B25BC4">
        <w:rPr>
          <w:rFonts w:hint="eastAsia"/>
          <w:sz w:val="22"/>
        </w:rPr>
        <w:t>るため</w:t>
      </w:r>
      <w:r w:rsidR="00B25BC4">
        <w:rPr>
          <w:sz w:val="22"/>
        </w:rPr>
        <w:t>、</w:t>
      </w:r>
      <w:r w:rsidR="002A5920">
        <w:rPr>
          <w:sz w:val="22"/>
        </w:rPr>
        <w:t>審査</w:t>
      </w:r>
      <w:r w:rsidR="00D55AB1">
        <w:rPr>
          <w:sz w:val="22"/>
        </w:rPr>
        <w:t>に</w:t>
      </w:r>
      <w:r w:rsidR="002A5920">
        <w:rPr>
          <w:rFonts w:hint="eastAsia"/>
          <w:sz w:val="22"/>
        </w:rPr>
        <w:t>時間</w:t>
      </w:r>
      <w:r w:rsidR="002A5920">
        <w:rPr>
          <w:sz w:val="22"/>
        </w:rPr>
        <w:t>を要</w:t>
      </w:r>
      <w:r w:rsidR="002A5920">
        <w:rPr>
          <w:rFonts w:hint="eastAsia"/>
          <w:sz w:val="22"/>
        </w:rPr>
        <w:t>する</w:t>
      </w:r>
      <w:r w:rsidR="002A5920">
        <w:rPr>
          <w:sz w:val="22"/>
        </w:rPr>
        <w:t>場合</w:t>
      </w:r>
      <w:r>
        <w:rPr>
          <w:sz w:val="22"/>
        </w:rPr>
        <w:t>が</w:t>
      </w:r>
      <w:r>
        <w:rPr>
          <w:rFonts w:hint="eastAsia"/>
          <w:sz w:val="22"/>
        </w:rPr>
        <w:t>あります</w:t>
      </w:r>
      <w:r w:rsidR="00B25BC4">
        <w:rPr>
          <w:rFonts w:hint="eastAsia"/>
          <w:sz w:val="22"/>
        </w:rPr>
        <w:t>。</w:t>
      </w:r>
      <w:r w:rsidR="002A5920">
        <w:rPr>
          <w:rFonts w:hint="eastAsia"/>
          <w:sz w:val="22"/>
        </w:rPr>
        <w:t>ご連絡</w:t>
      </w:r>
      <w:r w:rsidR="002A5920">
        <w:rPr>
          <w:sz w:val="22"/>
        </w:rPr>
        <w:t>先をお伺いし、</w:t>
      </w:r>
      <w:r w:rsidR="002A5920">
        <w:rPr>
          <w:rFonts w:hint="eastAsia"/>
          <w:sz w:val="22"/>
        </w:rPr>
        <w:t>転用</w:t>
      </w:r>
      <w:r w:rsidR="002A5920">
        <w:rPr>
          <w:sz w:val="22"/>
        </w:rPr>
        <w:t>について</w:t>
      </w:r>
      <w:r w:rsidR="002A5920">
        <w:rPr>
          <w:rFonts w:hint="eastAsia"/>
          <w:sz w:val="22"/>
        </w:rPr>
        <w:t>担当から</w:t>
      </w:r>
      <w:r w:rsidR="002A5920">
        <w:rPr>
          <w:sz w:val="22"/>
        </w:rPr>
        <w:t>ご説明させて</w:t>
      </w:r>
      <w:r w:rsidR="00B25BC4">
        <w:rPr>
          <w:rFonts w:hint="eastAsia"/>
          <w:sz w:val="22"/>
        </w:rPr>
        <w:t>いただく</w:t>
      </w:r>
      <w:r w:rsidR="00B25BC4">
        <w:rPr>
          <w:sz w:val="22"/>
        </w:rPr>
        <w:t>場合が</w:t>
      </w:r>
      <w:r w:rsidR="00B25BC4">
        <w:rPr>
          <w:rFonts w:hint="eastAsia"/>
          <w:sz w:val="22"/>
        </w:rPr>
        <w:t>ありますのでご了承</w:t>
      </w:r>
      <w:r w:rsidR="002A5920">
        <w:rPr>
          <w:rFonts w:hint="eastAsia"/>
          <w:sz w:val="22"/>
        </w:rPr>
        <w:t>ください</w:t>
      </w:r>
      <w:r w:rsidR="002A5920">
        <w:rPr>
          <w:sz w:val="22"/>
        </w:rPr>
        <w:t>。</w:t>
      </w:r>
    </w:p>
    <w:p w:rsidR="00DD5F11" w:rsidRDefault="00DD5F11" w:rsidP="002A5920">
      <w:pPr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Default="009C3BD7" w:rsidP="002A5920">
      <w:pPr>
        <w:rPr>
          <w:sz w:val="22"/>
        </w:rPr>
      </w:pPr>
    </w:p>
    <w:p w:rsidR="009C3BD7" w:rsidRDefault="009C3BD7" w:rsidP="00AC6811">
      <w:pPr>
        <w:jc w:val="center"/>
        <w:rPr>
          <w:sz w:val="22"/>
        </w:rPr>
      </w:pPr>
    </w:p>
    <w:p w:rsidR="009C3BD7" w:rsidRPr="009C3BD7" w:rsidRDefault="009C3BD7" w:rsidP="002A5920">
      <w:pPr>
        <w:ind w:right="720"/>
        <w:jc w:val="right"/>
        <w:rPr>
          <w:sz w:val="24"/>
        </w:rPr>
      </w:pPr>
      <w:r w:rsidRPr="009C3BD7">
        <w:rPr>
          <w:rFonts w:hint="eastAsia"/>
          <w:sz w:val="24"/>
        </w:rPr>
        <w:t>杵築市</w:t>
      </w:r>
      <w:r w:rsidRPr="009C3BD7">
        <w:rPr>
          <w:sz w:val="24"/>
        </w:rPr>
        <w:t xml:space="preserve">農業委員会事務局　</w:t>
      </w:r>
    </w:p>
    <w:p w:rsidR="002A5920" w:rsidRPr="002A5920" w:rsidRDefault="009C3BD7" w:rsidP="002A5920">
      <w:pPr>
        <w:ind w:right="890"/>
        <w:jc w:val="right"/>
        <w:rPr>
          <w:sz w:val="24"/>
        </w:rPr>
      </w:pPr>
      <w:r w:rsidRPr="009C3BD7">
        <w:rPr>
          <w:rFonts w:hint="eastAsia"/>
          <w:sz w:val="24"/>
        </w:rPr>
        <w:t>電話</w:t>
      </w:r>
      <w:r w:rsidRPr="009C3BD7">
        <w:rPr>
          <w:sz w:val="24"/>
        </w:rPr>
        <w:t xml:space="preserve">　0978－64－0711</w:t>
      </w:r>
    </w:p>
    <w:p w:rsidR="009C3BD7" w:rsidRDefault="009C3BD7" w:rsidP="003077B3">
      <w:pPr>
        <w:spacing w:line="300" w:lineRule="exact"/>
        <w:ind w:firstLineChars="100" w:firstLine="210"/>
      </w:pPr>
    </w:p>
    <w:p w:rsidR="00A044AD" w:rsidRPr="003077B3" w:rsidRDefault="00A044AD" w:rsidP="003077B3">
      <w:pPr>
        <w:spacing w:line="300" w:lineRule="exact"/>
        <w:ind w:firstLineChars="100" w:firstLine="210"/>
      </w:pPr>
    </w:p>
    <w:p w:rsidR="00CD6B9D" w:rsidRPr="0035700B" w:rsidRDefault="00AC6811" w:rsidP="00AC6811">
      <w:pPr>
        <w:jc w:val="center"/>
        <w:rPr>
          <w:b/>
          <w:sz w:val="22"/>
        </w:rPr>
      </w:pPr>
      <w:bookmarkStart w:id="0" w:name="_GoBack"/>
      <w:r w:rsidRPr="0035700B">
        <w:rPr>
          <w:rFonts w:hint="eastAsia"/>
          <w:b/>
          <w:sz w:val="22"/>
        </w:rPr>
        <w:lastRenderedPageBreak/>
        <w:t>農地法</w:t>
      </w:r>
      <w:r w:rsidRPr="0035700B">
        <w:rPr>
          <w:b/>
          <w:sz w:val="22"/>
        </w:rPr>
        <w:t>第</w:t>
      </w:r>
      <w:r w:rsidR="00766BCA" w:rsidRPr="0035700B">
        <w:rPr>
          <w:rFonts w:hint="eastAsia"/>
          <w:b/>
          <w:sz w:val="22"/>
        </w:rPr>
        <w:t>４</w:t>
      </w:r>
      <w:r w:rsidR="00913639" w:rsidRPr="0035700B">
        <w:rPr>
          <w:rFonts w:hint="eastAsia"/>
          <w:b/>
          <w:sz w:val="22"/>
        </w:rPr>
        <w:t>条</w:t>
      </w:r>
      <w:r w:rsidRPr="0035700B">
        <w:rPr>
          <w:b/>
          <w:sz w:val="22"/>
        </w:rPr>
        <w:t>申請に係</w:t>
      </w:r>
      <w:r w:rsidRPr="0035700B">
        <w:rPr>
          <w:rFonts w:hint="eastAsia"/>
          <w:b/>
          <w:sz w:val="22"/>
        </w:rPr>
        <w:t>る</w:t>
      </w:r>
      <w:r w:rsidRPr="0035700B">
        <w:rPr>
          <w:b/>
          <w:sz w:val="22"/>
        </w:rPr>
        <w:t>添付書類一覧</w:t>
      </w:r>
      <w:r w:rsidR="00913639" w:rsidRPr="0035700B">
        <w:rPr>
          <w:rFonts w:hint="eastAsia"/>
          <w:b/>
          <w:sz w:val="22"/>
        </w:rPr>
        <w:t xml:space="preserve">　</w:t>
      </w:r>
      <w:r w:rsidR="00C43F6D" w:rsidRPr="0035700B">
        <w:rPr>
          <w:rFonts w:hint="eastAsia"/>
          <w:b/>
          <w:sz w:val="22"/>
        </w:rPr>
        <w:t>（</w:t>
      </w:r>
      <w:r w:rsidR="007B45C4" w:rsidRPr="0035700B">
        <w:rPr>
          <w:rFonts w:hint="eastAsia"/>
          <w:b/>
          <w:sz w:val="22"/>
        </w:rPr>
        <w:t>一般的な転用</w:t>
      </w:r>
      <w:r w:rsidR="00C43F6D" w:rsidRPr="0035700B">
        <w:rPr>
          <w:b/>
          <w:sz w:val="22"/>
        </w:rPr>
        <w:t>）</w:t>
      </w:r>
    </w:p>
    <w:bookmarkEnd w:id="0"/>
    <w:p w:rsidR="00AD3B62" w:rsidRPr="00AD3B62" w:rsidRDefault="00AD3B62" w:rsidP="00AD3B62">
      <w:pPr>
        <w:rPr>
          <w:rFonts w:hint="eastAsia"/>
          <w:sz w:val="16"/>
          <w:szCs w:val="16"/>
        </w:rPr>
      </w:pPr>
    </w:p>
    <w:p w:rsidR="00843845" w:rsidRDefault="00D05724" w:rsidP="00477E16">
      <w:pPr>
        <w:jc w:val="right"/>
      </w:pPr>
      <w:r>
        <w:rPr>
          <w:rFonts w:hint="eastAsia"/>
        </w:rPr>
        <w:t>杵築市農業委員会</w:t>
      </w: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1236"/>
        <w:gridCol w:w="2916"/>
        <w:gridCol w:w="2432"/>
        <w:gridCol w:w="2977"/>
      </w:tblGrid>
      <w:tr w:rsidR="00DC54EC" w:rsidTr="0081691A">
        <w:tc>
          <w:tcPr>
            <w:tcW w:w="1236" w:type="dxa"/>
          </w:tcPr>
          <w:p w:rsidR="00DC54EC" w:rsidRDefault="00477E16" w:rsidP="00DC54EC">
            <w:pPr>
              <w:jc w:val="center"/>
            </w:pPr>
            <w:r>
              <w:rPr>
                <w:rFonts w:hint="eastAsia"/>
              </w:rPr>
              <w:t>書類</w:t>
            </w:r>
            <w:r>
              <w:t>番号</w:t>
            </w:r>
          </w:p>
        </w:tc>
        <w:tc>
          <w:tcPr>
            <w:tcW w:w="2916" w:type="dxa"/>
          </w:tcPr>
          <w:p w:rsidR="00DC54EC" w:rsidRDefault="00DC54EC" w:rsidP="00DC54EC">
            <w:pPr>
              <w:jc w:val="center"/>
            </w:pPr>
            <w:r>
              <w:rPr>
                <w:rFonts w:hint="eastAsia"/>
              </w:rPr>
              <w:t>申請</w:t>
            </w:r>
            <w:r>
              <w:t>時必要</w:t>
            </w:r>
            <w:r>
              <w:rPr>
                <w:rFonts w:hint="eastAsia"/>
              </w:rPr>
              <w:t>（</w:t>
            </w:r>
            <w:r>
              <w:t>添付</w:t>
            </w:r>
            <w:r>
              <w:rPr>
                <w:rFonts w:hint="eastAsia"/>
              </w:rPr>
              <w:t>）</w:t>
            </w:r>
            <w:r>
              <w:t>書類</w:t>
            </w:r>
          </w:p>
        </w:tc>
        <w:tc>
          <w:tcPr>
            <w:tcW w:w="2432" w:type="dxa"/>
          </w:tcPr>
          <w:p w:rsidR="00DC54EC" w:rsidRDefault="00DC54EC" w:rsidP="00DC54EC">
            <w:pPr>
              <w:jc w:val="center"/>
            </w:pPr>
            <w:r>
              <w:rPr>
                <w:rFonts w:hint="eastAsia"/>
              </w:rPr>
              <w:t>書類</w:t>
            </w:r>
            <w:r>
              <w:t>の内容</w:t>
            </w:r>
          </w:p>
        </w:tc>
        <w:tc>
          <w:tcPr>
            <w:tcW w:w="2977" w:type="dxa"/>
          </w:tcPr>
          <w:p w:rsidR="00DC54EC" w:rsidRDefault="0066119E" w:rsidP="00DC54EC">
            <w:pPr>
              <w:jc w:val="center"/>
            </w:pPr>
            <w:r>
              <w:rPr>
                <w:rFonts w:hint="eastAsia"/>
              </w:rPr>
              <w:t>備</w:t>
            </w:r>
            <w:r w:rsidR="00DC54EC">
              <w:rPr>
                <w:rFonts w:hint="eastAsia"/>
              </w:rPr>
              <w:t>考</w:t>
            </w:r>
            <w:r w:rsidR="00477E16">
              <w:rPr>
                <w:rFonts w:hint="eastAsia"/>
              </w:rPr>
              <w:t>（</w:t>
            </w:r>
            <w:r w:rsidR="00477E16">
              <w:t>発行先</w:t>
            </w:r>
            <w:r w:rsidR="00E32319">
              <w:rPr>
                <w:rFonts w:hint="eastAsia"/>
              </w:rPr>
              <w:t>等</w:t>
            </w:r>
            <w:r w:rsidR="00477E16">
              <w:t>）</w:t>
            </w:r>
          </w:p>
        </w:tc>
      </w:tr>
      <w:tr w:rsidR="00477E16" w:rsidTr="007F34B4">
        <w:tc>
          <w:tcPr>
            <w:tcW w:w="1236" w:type="dxa"/>
            <w:vAlign w:val="center"/>
          </w:tcPr>
          <w:p w:rsidR="00477E16" w:rsidRDefault="006874ED" w:rsidP="007F34B4">
            <w:pPr>
              <w:ind w:left="360"/>
            </w:pPr>
            <w:r>
              <w:rPr>
                <w:rFonts w:hint="eastAsia"/>
              </w:rPr>
              <w:t>①</w:t>
            </w:r>
          </w:p>
        </w:tc>
        <w:tc>
          <w:tcPr>
            <w:tcW w:w="2916" w:type="dxa"/>
            <w:vAlign w:val="center"/>
          </w:tcPr>
          <w:p w:rsidR="00477E16" w:rsidRDefault="00AB2F96" w:rsidP="007F34B4">
            <w:pPr>
              <w:jc w:val="center"/>
            </w:pPr>
            <w:r>
              <w:rPr>
                <w:rFonts w:hint="eastAsia"/>
              </w:rPr>
              <w:t>委任</w:t>
            </w:r>
            <w:r w:rsidR="00477E16">
              <w:rPr>
                <w:rFonts w:hint="eastAsia"/>
              </w:rPr>
              <w:t>状</w:t>
            </w:r>
          </w:p>
        </w:tc>
        <w:tc>
          <w:tcPr>
            <w:tcW w:w="2432" w:type="dxa"/>
            <w:vAlign w:val="center"/>
          </w:tcPr>
          <w:p w:rsidR="00477E16" w:rsidRDefault="00477E16" w:rsidP="007F34B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:rsidR="00477E16" w:rsidRDefault="0066119E" w:rsidP="006874ED">
            <w:r>
              <w:rPr>
                <w:rFonts w:hint="eastAsia"/>
              </w:rPr>
              <w:t>・</w:t>
            </w:r>
            <w:r w:rsidR="00477E16">
              <w:rPr>
                <w:rFonts w:hint="eastAsia"/>
              </w:rPr>
              <w:t>行政書士</w:t>
            </w:r>
            <w:r w:rsidR="00477E16">
              <w:t>等の代理人申請の場合</w:t>
            </w:r>
            <w:r w:rsidR="00AD3B62">
              <w:rPr>
                <w:rFonts w:hint="eastAsia"/>
              </w:rPr>
              <w:t>は提出が必要</w:t>
            </w:r>
          </w:p>
        </w:tc>
      </w:tr>
      <w:tr w:rsidR="00477E16" w:rsidRPr="00CF47F8" w:rsidTr="007F34B4">
        <w:tc>
          <w:tcPr>
            <w:tcW w:w="1236" w:type="dxa"/>
            <w:vAlign w:val="center"/>
          </w:tcPr>
          <w:p w:rsidR="00477E16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②</w:t>
            </w:r>
          </w:p>
        </w:tc>
        <w:tc>
          <w:tcPr>
            <w:tcW w:w="2916" w:type="dxa"/>
            <w:vAlign w:val="center"/>
          </w:tcPr>
          <w:p w:rsidR="00477E16" w:rsidRPr="00CF47F8" w:rsidRDefault="00477E16" w:rsidP="007F34B4">
            <w:pPr>
              <w:jc w:val="center"/>
            </w:pPr>
            <w:r w:rsidRPr="00CF47F8">
              <w:rPr>
                <w:rFonts w:hint="eastAsia"/>
              </w:rPr>
              <w:t>土地</w:t>
            </w:r>
            <w:r w:rsidRPr="00CF47F8">
              <w:t>の全部事項証明書</w:t>
            </w:r>
          </w:p>
        </w:tc>
        <w:tc>
          <w:tcPr>
            <w:tcW w:w="2432" w:type="dxa"/>
            <w:vAlign w:val="center"/>
          </w:tcPr>
          <w:p w:rsidR="00477E16" w:rsidRPr="00CF47F8" w:rsidRDefault="00477E16" w:rsidP="007F34B4">
            <w:r w:rsidRPr="00CF47F8">
              <w:rPr>
                <w:rFonts w:hint="eastAsia"/>
              </w:rPr>
              <w:t>土地</w:t>
            </w:r>
            <w:r w:rsidRPr="00CF47F8">
              <w:t>状況に</w:t>
            </w:r>
            <w:r w:rsidRPr="00CF47F8">
              <w:rPr>
                <w:rFonts w:hint="eastAsia"/>
              </w:rPr>
              <w:t>係る</w:t>
            </w:r>
            <w:r w:rsidRPr="00CF47F8">
              <w:t>土地の状況</w:t>
            </w:r>
            <w:r w:rsidRPr="00CF47F8">
              <w:rPr>
                <w:rFonts w:hint="eastAsia"/>
              </w:rPr>
              <w:t>等</w:t>
            </w:r>
            <w:r w:rsidRPr="00CF47F8">
              <w:t>に関する</w:t>
            </w:r>
            <w:r w:rsidR="00E32319" w:rsidRPr="00CF47F8">
              <w:rPr>
                <w:rFonts w:hint="eastAsia"/>
              </w:rPr>
              <w:t>もの</w:t>
            </w:r>
          </w:p>
        </w:tc>
        <w:tc>
          <w:tcPr>
            <w:tcW w:w="2977" w:type="dxa"/>
          </w:tcPr>
          <w:p w:rsidR="002C5A51" w:rsidRPr="00CF47F8" w:rsidRDefault="0066119E" w:rsidP="006874ED">
            <w:r>
              <w:rPr>
                <w:rFonts w:hint="eastAsia"/>
              </w:rPr>
              <w:t>・</w:t>
            </w:r>
            <w:r w:rsidR="00E32319" w:rsidRPr="00CF47F8">
              <w:rPr>
                <w:rFonts w:hint="eastAsia"/>
              </w:rPr>
              <w:t>申請時</w:t>
            </w:r>
            <w:r w:rsidR="00922580">
              <w:rPr>
                <w:rFonts w:hint="eastAsia"/>
              </w:rPr>
              <w:t>に法務局で</w:t>
            </w:r>
            <w:r w:rsidR="00E32319" w:rsidRPr="00CF47F8">
              <w:t>３</w:t>
            </w:r>
            <w:r w:rsidR="00E32319" w:rsidRPr="00CF47F8">
              <w:rPr>
                <w:rFonts w:hint="eastAsia"/>
              </w:rPr>
              <w:t>ヶ</w:t>
            </w:r>
            <w:r w:rsidR="00E32319" w:rsidRPr="00CF47F8">
              <w:t>月以内</w:t>
            </w:r>
            <w:r w:rsidR="00922580">
              <w:rPr>
                <w:rFonts w:hint="eastAsia"/>
              </w:rPr>
              <w:t>に</w:t>
            </w:r>
            <w:r w:rsidR="00D82077" w:rsidRPr="00CF47F8">
              <w:rPr>
                <w:rFonts w:hint="eastAsia"/>
              </w:rPr>
              <w:t>証明</w:t>
            </w:r>
            <w:r w:rsidR="00922580">
              <w:rPr>
                <w:rFonts w:hint="eastAsia"/>
              </w:rPr>
              <w:t>された</w:t>
            </w:r>
            <w:r w:rsidR="00E32319" w:rsidRPr="00CF47F8">
              <w:t>もの（</w:t>
            </w:r>
            <w:r w:rsidR="00E32319" w:rsidRPr="00CF47F8">
              <w:rPr>
                <w:rFonts w:hint="eastAsia"/>
              </w:rPr>
              <w:t>申請地１</w:t>
            </w:r>
            <w:r w:rsidR="00E32319" w:rsidRPr="00CF47F8">
              <w:t>筆</w:t>
            </w:r>
            <w:r w:rsidR="00E32319" w:rsidRPr="00CF47F8">
              <w:rPr>
                <w:rFonts w:hint="eastAsia"/>
              </w:rPr>
              <w:t>ごと</w:t>
            </w:r>
            <w:r w:rsidR="00E32319" w:rsidRPr="00CF47F8">
              <w:t>）</w:t>
            </w:r>
            <w:r w:rsidR="002C5A51" w:rsidRPr="00CF47F8">
              <w:rPr>
                <w:rFonts w:hint="eastAsia"/>
              </w:rPr>
              <w:t>【※</w:t>
            </w:r>
            <w:r w:rsidR="008F196F" w:rsidRPr="00CF47F8">
              <w:rPr>
                <w:rFonts w:hint="eastAsia"/>
              </w:rPr>
              <w:t>別紙</w:t>
            </w:r>
            <w:r w:rsidR="002C5A51" w:rsidRPr="00CF47F8">
              <w:rPr>
                <w:rFonts w:hint="eastAsia"/>
              </w:rPr>
              <w:t>補足－１】</w:t>
            </w:r>
          </w:p>
        </w:tc>
      </w:tr>
      <w:tr w:rsidR="00E32319" w:rsidRPr="00CF47F8" w:rsidTr="007F34B4">
        <w:tc>
          <w:tcPr>
            <w:tcW w:w="1236" w:type="dxa"/>
            <w:vAlign w:val="center"/>
          </w:tcPr>
          <w:p w:rsidR="00E32319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③</w:t>
            </w:r>
          </w:p>
        </w:tc>
        <w:tc>
          <w:tcPr>
            <w:tcW w:w="2916" w:type="dxa"/>
            <w:vAlign w:val="center"/>
          </w:tcPr>
          <w:p w:rsidR="00E32319" w:rsidRPr="00CF47F8" w:rsidRDefault="00AB2F96" w:rsidP="007F34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  <w:r w:rsidR="00E32319" w:rsidRPr="00CF47F8">
              <w:rPr>
                <w:rFonts w:hint="eastAsia"/>
              </w:rPr>
              <w:t>図</w:t>
            </w:r>
          </w:p>
        </w:tc>
        <w:tc>
          <w:tcPr>
            <w:tcW w:w="2432" w:type="dxa"/>
            <w:vAlign w:val="center"/>
          </w:tcPr>
          <w:p w:rsidR="00E32319" w:rsidRPr="00CF47F8" w:rsidRDefault="00E32319" w:rsidP="007F34B4">
            <w:r w:rsidRPr="00CF47F8">
              <w:rPr>
                <w:rFonts w:hint="eastAsia"/>
              </w:rPr>
              <w:t>申請</w:t>
            </w:r>
            <w:r w:rsidRPr="00CF47F8">
              <w:t>に係</w:t>
            </w:r>
            <w:r w:rsidRPr="00CF47F8">
              <w:rPr>
                <w:rFonts w:hint="eastAsia"/>
              </w:rPr>
              <w:t>る土地の位置及び</w:t>
            </w:r>
            <w:r w:rsidRPr="00CF47F8">
              <w:t>農地区分</w:t>
            </w:r>
            <w:r w:rsidRPr="00CF47F8">
              <w:rPr>
                <w:rFonts w:hint="eastAsia"/>
              </w:rPr>
              <w:t>の</w:t>
            </w:r>
            <w:r w:rsidRPr="00CF47F8">
              <w:t>判断に関する</w:t>
            </w:r>
            <w:r w:rsidRPr="00CF47F8">
              <w:rPr>
                <w:rFonts w:hint="eastAsia"/>
              </w:rPr>
              <w:t>もの</w:t>
            </w:r>
          </w:p>
        </w:tc>
        <w:tc>
          <w:tcPr>
            <w:tcW w:w="2977" w:type="dxa"/>
          </w:tcPr>
          <w:p w:rsidR="00E70235" w:rsidRPr="00AB2F96" w:rsidRDefault="0066119E" w:rsidP="007F34B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B2F96">
              <w:rPr>
                <w:rFonts w:hint="eastAsia"/>
                <w:sz w:val="20"/>
                <w:szCs w:val="20"/>
              </w:rPr>
              <w:t>近隣の</w:t>
            </w:r>
            <w:r w:rsidR="008F7295" w:rsidRPr="00AB2F96">
              <w:rPr>
                <w:sz w:val="20"/>
                <w:szCs w:val="20"/>
              </w:rPr>
              <w:t>庁舎</w:t>
            </w:r>
            <w:r w:rsidR="00917688" w:rsidRPr="00AB2F96">
              <w:rPr>
                <w:sz w:val="20"/>
                <w:szCs w:val="20"/>
              </w:rPr>
              <w:t>からの</w:t>
            </w:r>
            <w:r w:rsidR="00917688" w:rsidRPr="00AB2F96">
              <w:rPr>
                <w:rFonts w:hint="eastAsia"/>
                <w:sz w:val="20"/>
                <w:szCs w:val="20"/>
              </w:rPr>
              <w:t>位置</w:t>
            </w:r>
            <w:r w:rsidR="00917688" w:rsidRPr="00AB2F96">
              <w:rPr>
                <w:sz w:val="20"/>
                <w:szCs w:val="20"/>
              </w:rPr>
              <w:t>・</w:t>
            </w:r>
            <w:r w:rsidR="00917688" w:rsidRPr="00AB2F96">
              <w:rPr>
                <w:rFonts w:hint="eastAsia"/>
                <w:sz w:val="20"/>
                <w:szCs w:val="20"/>
              </w:rPr>
              <w:t>方位</w:t>
            </w:r>
            <w:r w:rsidR="00AB2F96" w:rsidRPr="00AB2F96">
              <w:rPr>
                <w:sz w:val="20"/>
                <w:szCs w:val="20"/>
              </w:rPr>
              <w:t>・直線距離を明示</w:t>
            </w:r>
            <w:r w:rsidR="00AB2F96" w:rsidRPr="00AB2F96">
              <w:rPr>
                <w:rFonts w:hint="eastAsia"/>
                <w:sz w:val="20"/>
                <w:szCs w:val="20"/>
              </w:rPr>
              <w:t>（</w:t>
            </w:r>
            <w:r w:rsidR="00AB2F96" w:rsidRPr="00AB2F96">
              <w:rPr>
                <w:sz w:val="20"/>
                <w:szCs w:val="20"/>
              </w:rPr>
              <w:t>１万分の１から</w:t>
            </w:r>
            <w:r w:rsidR="00AB2F96" w:rsidRPr="00AB2F96">
              <w:rPr>
                <w:rFonts w:hint="eastAsia"/>
                <w:sz w:val="20"/>
                <w:szCs w:val="20"/>
              </w:rPr>
              <w:t>５</w:t>
            </w:r>
            <w:r w:rsidR="00AB2F96" w:rsidRPr="00AB2F96">
              <w:rPr>
                <w:sz w:val="20"/>
                <w:szCs w:val="20"/>
              </w:rPr>
              <w:t>万</w:t>
            </w:r>
            <w:r w:rsidR="00AB2F96" w:rsidRPr="00AB2F96">
              <w:rPr>
                <w:rFonts w:hint="eastAsia"/>
                <w:sz w:val="20"/>
                <w:szCs w:val="20"/>
              </w:rPr>
              <w:t>分の</w:t>
            </w:r>
            <w:r w:rsidR="00AB2F96" w:rsidRPr="00AB2F96">
              <w:rPr>
                <w:sz w:val="20"/>
                <w:szCs w:val="20"/>
              </w:rPr>
              <w:t>１</w:t>
            </w:r>
            <w:r w:rsidR="00AB2F96" w:rsidRPr="00AB2F96">
              <w:rPr>
                <w:rFonts w:hint="eastAsia"/>
                <w:sz w:val="20"/>
                <w:szCs w:val="20"/>
              </w:rPr>
              <w:t>程度）</w:t>
            </w:r>
          </w:p>
        </w:tc>
      </w:tr>
      <w:tr w:rsidR="00E70235" w:rsidRPr="00CF47F8" w:rsidTr="007F34B4">
        <w:tc>
          <w:tcPr>
            <w:tcW w:w="1236" w:type="dxa"/>
            <w:vAlign w:val="center"/>
          </w:tcPr>
          <w:p w:rsidR="00E70235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④</w:t>
            </w:r>
          </w:p>
        </w:tc>
        <w:tc>
          <w:tcPr>
            <w:tcW w:w="2916" w:type="dxa"/>
            <w:vAlign w:val="center"/>
          </w:tcPr>
          <w:p w:rsidR="00E70235" w:rsidRPr="00CF47F8" w:rsidRDefault="005770D5" w:rsidP="007F34B4">
            <w:pPr>
              <w:jc w:val="center"/>
              <w:rPr>
                <w:b/>
              </w:rPr>
            </w:pPr>
            <w:r w:rsidRPr="00CF47F8">
              <w:rPr>
                <w:rFonts w:hint="eastAsia"/>
              </w:rPr>
              <w:t>付近</w:t>
            </w:r>
            <w:r w:rsidRPr="00CF47F8">
              <w:t>見取図</w:t>
            </w:r>
          </w:p>
        </w:tc>
        <w:tc>
          <w:tcPr>
            <w:tcW w:w="2432" w:type="dxa"/>
            <w:vAlign w:val="center"/>
          </w:tcPr>
          <w:p w:rsidR="00E70235" w:rsidRPr="00CF47F8" w:rsidRDefault="006874ED" w:rsidP="007F34B4">
            <w:pPr>
              <w:jc w:val="center"/>
            </w:pPr>
            <w:r w:rsidRPr="00CF47F8">
              <w:rPr>
                <w:rFonts w:hint="eastAsia"/>
              </w:rPr>
              <w:t>〃</w:t>
            </w:r>
          </w:p>
        </w:tc>
        <w:tc>
          <w:tcPr>
            <w:tcW w:w="2977" w:type="dxa"/>
          </w:tcPr>
          <w:p w:rsidR="00E70235" w:rsidRPr="00CF47F8" w:rsidRDefault="0066119E" w:rsidP="006874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770D5" w:rsidRPr="00CF47F8">
              <w:rPr>
                <w:rFonts w:hint="eastAsia"/>
                <w:szCs w:val="21"/>
              </w:rPr>
              <w:t>申請</w:t>
            </w:r>
            <w:r w:rsidR="005770D5" w:rsidRPr="00CF47F8">
              <w:rPr>
                <w:szCs w:val="21"/>
              </w:rPr>
              <w:t>地</w:t>
            </w:r>
            <w:r w:rsidR="005770D5" w:rsidRPr="00CF47F8">
              <w:rPr>
                <w:rFonts w:hint="eastAsia"/>
                <w:szCs w:val="21"/>
              </w:rPr>
              <w:t>が</w:t>
            </w:r>
            <w:r w:rsidR="00AD3B62">
              <w:rPr>
                <w:szCs w:val="21"/>
              </w:rPr>
              <w:t>把握できるもの</w:t>
            </w:r>
          </w:p>
          <w:p w:rsidR="005770D5" w:rsidRPr="00CF47F8" w:rsidRDefault="005770D5" w:rsidP="00E32319">
            <w:pPr>
              <w:rPr>
                <w:szCs w:val="21"/>
              </w:rPr>
            </w:pPr>
            <w:r w:rsidRPr="00CF47F8">
              <w:rPr>
                <w:rFonts w:hint="eastAsia"/>
                <w:szCs w:val="21"/>
              </w:rPr>
              <w:t>（</w:t>
            </w:r>
            <w:r w:rsidRPr="00CF47F8">
              <w:rPr>
                <w:szCs w:val="21"/>
              </w:rPr>
              <w:t>住宅地図</w:t>
            </w:r>
            <w:r w:rsidRPr="00CF47F8">
              <w:rPr>
                <w:rFonts w:hint="eastAsia"/>
                <w:szCs w:val="21"/>
              </w:rPr>
              <w:t>等</w:t>
            </w:r>
            <w:r w:rsidR="002C5A51" w:rsidRPr="00CF47F8">
              <w:rPr>
                <w:rFonts w:hint="eastAsia"/>
                <w:szCs w:val="21"/>
              </w:rPr>
              <w:t>（</w:t>
            </w:r>
            <w:r w:rsidR="002C5A51" w:rsidRPr="00CF47F8">
              <w:rPr>
                <w:szCs w:val="21"/>
              </w:rPr>
              <w:t>申請地</w:t>
            </w:r>
            <w:r w:rsidR="002C5A51" w:rsidRPr="00CF47F8">
              <w:rPr>
                <w:rFonts w:hint="eastAsia"/>
                <w:szCs w:val="21"/>
              </w:rPr>
              <w:t>明記</w:t>
            </w:r>
            <w:r w:rsidRPr="00CF47F8">
              <w:rPr>
                <w:szCs w:val="21"/>
              </w:rPr>
              <w:t>）</w:t>
            </w:r>
            <w:r w:rsidR="002C5A51" w:rsidRPr="00CF47F8">
              <w:rPr>
                <w:rFonts w:hint="eastAsia"/>
                <w:szCs w:val="21"/>
              </w:rPr>
              <w:t>）</w:t>
            </w:r>
          </w:p>
        </w:tc>
      </w:tr>
      <w:tr w:rsidR="006874ED" w:rsidRPr="00CF47F8" w:rsidTr="007F34B4">
        <w:tc>
          <w:tcPr>
            <w:tcW w:w="1236" w:type="dxa"/>
            <w:vAlign w:val="center"/>
          </w:tcPr>
          <w:p w:rsidR="006874ED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⑤</w:t>
            </w:r>
          </w:p>
        </w:tc>
        <w:tc>
          <w:tcPr>
            <w:tcW w:w="2916" w:type="dxa"/>
            <w:vAlign w:val="center"/>
          </w:tcPr>
          <w:p w:rsidR="006874ED" w:rsidRPr="00CF47F8" w:rsidRDefault="00747C8D" w:rsidP="007F34B4">
            <w:pPr>
              <w:jc w:val="center"/>
            </w:pPr>
            <w:r w:rsidRPr="00CF47F8">
              <w:rPr>
                <w:rFonts w:hint="eastAsia"/>
              </w:rPr>
              <w:t>字</w:t>
            </w:r>
            <w:r w:rsidR="006874ED" w:rsidRPr="00CF47F8">
              <w:rPr>
                <w:rFonts w:hint="eastAsia"/>
              </w:rPr>
              <w:t>図</w:t>
            </w:r>
          </w:p>
        </w:tc>
        <w:tc>
          <w:tcPr>
            <w:tcW w:w="2432" w:type="dxa"/>
            <w:vAlign w:val="center"/>
          </w:tcPr>
          <w:p w:rsidR="006874ED" w:rsidRPr="00CF47F8" w:rsidRDefault="007F34B4" w:rsidP="007F34B4">
            <w:r>
              <w:rPr>
                <w:rFonts w:hint="eastAsia"/>
              </w:rPr>
              <w:t>公図</w:t>
            </w:r>
            <w:r>
              <w:t>の原本（</w:t>
            </w:r>
            <w:r>
              <w:rPr>
                <w:rFonts w:hint="eastAsia"/>
              </w:rPr>
              <w:t>法務局</w:t>
            </w:r>
            <w:r>
              <w:t>証明済</w:t>
            </w:r>
            <w:r>
              <w:rPr>
                <w:rFonts w:hint="eastAsia"/>
              </w:rPr>
              <w:t>のもの、登記官</w:t>
            </w:r>
            <w:r>
              <w:t>印のあるもの）</w:t>
            </w:r>
          </w:p>
        </w:tc>
        <w:tc>
          <w:tcPr>
            <w:tcW w:w="2977" w:type="dxa"/>
          </w:tcPr>
          <w:p w:rsidR="006874ED" w:rsidRPr="00CF47F8" w:rsidRDefault="0066119E" w:rsidP="00C407FA">
            <w:r>
              <w:rPr>
                <w:rFonts w:hint="eastAsia"/>
              </w:rPr>
              <w:t>・</w:t>
            </w:r>
            <w:r w:rsidR="006874ED" w:rsidRPr="00CF47F8">
              <w:rPr>
                <w:rFonts w:hint="eastAsia"/>
              </w:rPr>
              <w:t>周辺</w:t>
            </w:r>
            <w:r w:rsidR="006874ED" w:rsidRPr="00CF47F8">
              <w:t>地</w:t>
            </w:r>
            <w:r w:rsidR="006874ED" w:rsidRPr="00CF47F8">
              <w:rPr>
                <w:rFonts w:hint="eastAsia"/>
              </w:rPr>
              <w:t>の土地</w:t>
            </w:r>
            <w:r>
              <w:t>所有者</w:t>
            </w:r>
            <w:r>
              <w:rPr>
                <w:rFonts w:hint="eastAsia"/>
              </w:rPr>
              <w:t>、</w:t>
            </w:r>
            <w:r>
              <w:t>地番</w:t>
            </w:r>
            <w:r>
              <w:rPr>
                <w:rFonts w:hint="eastAsia"/>
              </w:rPr>
              <w:t>、</w:t>
            </w:r>
            <w:r>
              <w:t>地目</w:t>
            </w:r>
            <w:r>
              <w:rPr>
                <w:rFonts w:hint="eastAsia"/>
              </w:rPr>
              <w:t>、</w:t>
            </w:r>
            <w:r w:rsidR="006874ED" w:rsidRPr="00CF47F8">
              <w:t>地積</w:t>
            </w:r>
            <w:r w:rsidR="006874ED" w:rsidRPr="00CF47F8">
              <w:rPr>
                <w:rFonts w:hint="eastAsia"/>
              </w:rPr>
              <w:t>等</w:t>
            </w:r>
            <w:r w:rsidR="006874ED" w:rsidRPr="00CF47F8">
              <w:t>を記載</w:t>
            </w:r>
            <w:r w:rsidR="00C407FA" w:rsidRPr="00CF47F8">
              <w:rPr>
                <w:rFonts w:hint="eastAsia"/>
              </w:rPr>
              <w:t>のこと</w:t>
            </w:r>
          </w:p>
          <w:p w:rsidR="00A044AD" w:rsidRPr="00CF47F8" w:rsidRDefault="0066119E" w:rsidP="00C407FA">
            <w:r>
              <w:rPr>
                <w:rFonts w:hint="eastAsia"/>
              </w:rPr>
              <w:t>・</w:t>
            </w:r>
            <w:r w:rsidR="00626B20" w:rsidRPr="00CF47F8">
              <w:rPr>
                <w:rFonts w:hint="eastAsia"/>
              </w:rPr>
              <w:t>事業</w:t>
            </w:r>
            <w:r w:rsidR="00626B20" w:rsidRPr="00CF47F8">
              <w:t>区域が分かるよう色枠</w:t>
            </w:r>
            <w:r w:rsidR="00626B20" w:rsidRPr="00CF47F8">
              <w:rPr>
                <w:rFonts w:hint="eastAsia"/>
              </w:rPr>
              <w:t>等</w:t>
            </w:r>
            <w:r w:rsidR="00626B20" w:rsidRPr="00CF47F8">
              <w:t>で表示</w:t>
            </w:r>
          </w:p>
          <w:p w:rsidR="00B25BC4" w:rsidRPr="00CF47F8" w:rsidRDefault="0066119E" w:rsidP="00C407F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B25BC4" w:rsidRPr="00CF47F8">
              <w:rPr>
                <w:rFonts w:hint="eastAsia"/>
              </w:rPr>
              <w:t>公図</w:t>
            </w:r>
            <w:r w:rsidR="00B25BC4" w:rsidRPr="00CF47F8">
              <w:t>の原本（</w:t>
            </w:r>
            <w:r w:rsidR="00B25BC4" w:rsidRPr="00CF47F8">
              <w:rPr>
                <w:rFonts w:hint="eastAsia"/>
              </w:rPr>
              <w:t>法務局</w:t>
            </w:r>
            <w:r w:rsidR="00B25BC4" w:rsidRPr="00CF47F8">
              <w:t>証明済</w:t>
            </w:r>
            <w:r w:rsidR="00B25BC4" w:rsidRPr="00CF47F8">
              <w:rPr>
                <w:rFonts w:hint="eastAsia"/>
              </w:rPr>
              <w:t>のもの、登記官</w:t>
            </w:r>
            <w:r w:rsidR="00B25BC4" w:rsidRPr="00CF47F8">
              <w:t>印のあるもの</w:t>
            </w:r>
          </w:p>
        </w:tc>
      </w:tr>
      <w:tr w:rsidR="00C467B7" w:rsidRPr="00CF47F8" w:rsidTr="007F34B4">
        <w:tc>
          <w:tcPr>
            <w:tcW w:w="1236" w:type="dxa"/>
            <w:vAlign w:val="center"/>
          </w:tcPr>
          <w:p w:rsidR="00C467B7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⑥</w:t>
            </w:r>
          </w:p>
        </w:tc>
        <w:tc>
          <w:tcPr>
            <w:tcW w:w="2916" w:type="dxa"/>
            <w:vAlign w:val="center"/>
          </w:tcPr>
          <w:p w:rsidR="00C467B7" w:rsidRPr="00CF47F8" w:rsidRDefault="00C467B7" w:rsidP="007F34B4">
            <w:pPr>
              <w:jc w:val="center"/>
            </w:pPr>
            <w:r w:rsidRPr="00CF47F8">
              <w:t>土地利用</w:t>
            </w:r>
            <w:r w:rsidRPr="00CF47F8">
              <w:rPr>
                <w:rFonts w:hint="eastAsia"/>
              </w:rPr>
              <w:t>計画</w:t>
            </w:r>
            <w:r w:rsidR="00747C8D" w:rsidRPr="00CF47F8">
              <w:rPr>
                <w:rFonts w:hint="eastAsia"/>
              </w:rPr>
              <w:t>書</w:t>
            </w:r>
          </w:p>
          <w:p w:rsidR="00084702" w:rsidRPr="00CF47F8" w:rsidRDefault="007969BE" w:rsidP="007F34B4">
            <w:pPr>
              <w:jc w:val="center"/>
            </w:pPr>
            <w:r w:rsidRPr="00CF47F8">
              <w:rPr>
                <w:rFonts w:hint="eastAsia"/>
              </w:rPr>
              <w:t>（</w:t>
            </w:r>
            <w:r w:rsidRPr="00CF47F8">
              <w:t>配置図</w:t>
            </w:r>
            <w:r w:rsidRPr="00CF47F8">
              <w:rPr>
                <w:rFonts w:hint="eastAsia"/>
              </w:rPr>
              <w:t>・設計</w:t>
            </w:r>
            <w:r w:rsidRPr="00CF47F8">
              <w:t>図）</w:t>
            </w:r>
          </w:p>
        </w:tc>
        <w:tc>
          <w:tcPr>
            <w:tcW w:w="2432" w:type="dxa"/>
            <w:vAlign w:val="center"/>
          </w:tcPr>
          <w:p w:rsidR="00513A58" w:rsidRPr="00CF47F8" w:rsidRDefault="00747C8D" w:rsidP="007F34B4">
            <w:r w:rsidRPr="00CF47F8">
              <w:rPr>
                <w:rFonts w:hint="eastAsia"/>
              </w:rPr>
              <w:t>事業</w:t>
            </w:r>
            <w:r w:rsidRPr="00CF47F8">
              <w:t>計画</w:t>
            </w:r>
            <w:r w:rsidRPr="00CF47F8">
              <w:rPr>
                <w:rFonts w:hint="eastAsia"/>
              </w:rPr>
              <w:t>に関する</w:t>
            </w:r>
            <w:r w:rsidRPr="00CF47F8">
              <w:t>もの</w:t>
            </w:r>
            <w:r w:rsidR="00084702" w:rsidRPr="00CF47F8">
              <w:rPr>
                <w:rFonts w:hint="eastAsia"/>
              </w:rPr>
              <w:t>、</w:t>
            </w:r>
            <w:r w:rsidR="00513A58" w:rsidRPr="00CF47F8">
              <w:rPr>
                <w:rFonts w:hint="eastAsia"/>
              </w:rPr>
              <w:t>事業</w:t>
            </w:r>
            <w:r w:rsidR="00E52CF0" w:rsidRPr="00CF47F8">
              <w:t>内容について補足するもの</w:t>
            </w:r>
          </w:p>
        </w:tc>
        <w:tc>
          <w:tcPr>
            <w:tcW w:w="2977" w:type="dxa"/>
            <w:vAlign w:val="center"/>
          </w:tcPr>
          <w:p w:rsidR="0081691A" w:rsidRPr="00CF47F8" w:rsidRDefault="00C6004A" w:rsidP="00C6004A">
            <w:r w:rsidRPr="00CF47F8">
              <w:rPr>
                <w:rFonts w:hint="eastAsia"/>
              </w:rPr>
              <w:t>【※</w:t>
            </w:r>
            <w:r w:rsidRPr="00CF47F8">
              <w:t>別紙補足－</w:t>
            </w:r>
            <w:r w:rsidRPr="00CF47F8">
              <w:rPr>
                <w:rFonts w:hint="eastAsia"/>
              </w:rPr>
              <w:t>２</w:t>
            </w:r>
            <w:r w:rsidRPr="00CF47F8">
              <w:t>】</w:t>
            </w:r>
          </w:p>
        </w:tc>
      </w:tr>
      <w:tr w:rsidR="00FD4D80" w:rsidRPr="00CF47F8" w:rsidTr="007F34B4">
        <w:tc>
          <w:tcPr>
            <w:tcW w:w="1236" w:type="dxa"/>
            <w:vAlign w:val="center"/>
          </w:tcPr>
          <w:p w:rsidR="00FD4D80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⑦</w:t>
            </w:r>
          </w:p>
        </w:tc>
        <w:tc>
          <w:tcPr>
            <w:tcW w:w="2916" w:type="dxa"/>
            <w:vAlign w:val="center"/>
          </w:tcPr>
          <w:p w:rsidR="00FD4D80" w:rsidRPr="00CF47F8" w:rsidRDefault="00AB2F96" w:rsidP="007F34B4">
            <w:pPr>
              <w:jc w:val="center"/>
            </w:pPr>
            <w:r>
              <w:rPr>
                <w:rFonts w:hint="eastAsia"/>
              </w:rPr>
              <w:t>見積</w:t>
            </w:r>
            <w:r w:rsidR="00E52CF0" w:rsidRPr="00CF47F8">
              <w:rPr>
                <w:rFonts w:hint="eastAsia"/>
              </w:rPr>
              <w:t>書</w:t>
            </w:r>
          </w:p>
        </w:tc>
        <w:tc>
          <w:tcPr>
            <w:tcW w:w="2432" w:type="dxa"/>
            <w:vAlign w:val="center"/>
          </w:tcPr>
          <w:p w:rsidR="00FD4D80" w:rsidRPr="00CF47F8" w:rsidRDefault="00E52CF0" w:rsidP="007F34B4">
            <w:pPr>
              <w:jc w:val="center"/>
            </w:pPr>
            <w:r w:rsidRPr="00CF47F8">
              <w:rPr>
                <w:rFonts w:hint="eastAsia"/>
              </w:rPr>
              <w:t>資金</w:t>
            </w:r>
            <w:r w:rsidRPr="00CF47F8">
              <w:t>計画に関するもの</w:t>
            </w:r>
          </w:p>
        </w:tc>
        <w:tc>
          <w:tcPr>
            <w:tcW w:w="2977" w:type="dxa"/>
          </w:tcPr>
          <w:p w:rsidR="00E52CF0" w:rsidRPr="0066119E" w:rsidRDefault="0066119E" w:rsidP="00747C8D">
            <w:pPr>
              <w:rPr>
                <w:sz w:val="20"/>
                <w:szCs w:val="20"/>
              </w:rPr>
            </w:pPr>
            <w:r w:rsidRPr="0066119E">
              <w:rPr>
                <w:rFonts w:hint="eastAsia"/>
                <w:sz w:val="20"/>
                <w:szCs w:val="20"/>
              </w:rPr>
              <w:t>・</w:t>
            </w:r>
            <w:r w:rsidR="00E52CF0" w:rsidRPr="0066119E">
              <w:rPr>
                <w:rFonts w:hint="eastAsia"/>
                <w:sz w:val="20"/>
                <w:szCs w:val="20"/>
              </w:rPr>
              <w:t>建築物等に</w:t>
            </w:r>
            <w:r w:rsidR="00E52CF0" w:rsidRPr="0066119E">
              <w:rPr>
                <w:sz w:val="20"/>
                <w:szCs w:val="20"/>
              </w:rPr>
              <w:t>係</w:t>
            </w:r>
            <w:r w:rsidR="00E52CF0" w:rsidRPr="0066119E">
              <w:rPr>
                <w:rFonts w:hint="eastAsia"/>
                <w:sz w:val="20"/>
                <w:szCs w:val="20"/>
              </w:rPr>
              <w:t>る費用</w:t>
            </w:r>
            <w:r w:rsidR="00E52CF0" w:rsidRPr="0066119E">
              <w:rPr>
                <w:sz w:val="20"/>
                <w:szCs w:val="20"/>
              </w:rPr>
              <w:t>の見積</w:t>
            </w:r>
            <w:r w:rsidR="00E52CF0" w:rsidRPr="0066119E">
              <w:rPr>
                <w:rFonts w:hint="eastAsia"/>
                <w:sz w:val="20"/>
                <w:szCs w:val="20"/>
              </w:rPr>
              <w:t>書（造成・施設</w:t>
            </w:r>
            <w:r w:rsidR="00E52CF0" w:rsidRPr="0066119E">
              <w:rPr>
                <w:sz w:val="20"/>
                <w:szCs w:val="20"/>
              </w:rPr>
              <w:t>・</w:t>
            </w:r>
            <w:r w:rsidR="00E52CF0" w:rsidRPr="0066119E">
              <w:rPr>
                <w:rFonts w:hint="eastAsia"/>
                <w:sz w:val="20"/>
                <w:szCs w:val="20"/>
              </w:rPr>
              <w:t>建築物</w:t>
            </w:r>
            <w:r w:rsidR="00E52CF0" w:rsidRPr="0066119E">
              <w:rPr>
                <w:sz w:val="20"/>
                <w:szCs w:val="20"/>
              </w:rPr>
              <w:t>等</w:t>
            </w:r>
            <w:r w:rsidR="00E52CF0" w:rsidRPr="0066119E">
              <w:rPr>
                <w:rFonts w:hint="eastAsia"/>
                <w:sz w:val="20"/>
                <w:szCs w:val="20"/>
              </w:rPr>
              <w:t>全て</w:t>
            </w:r>
            <w:r w:rsidR="00E52CF0" w:rsidRPr="0066119E">
              <w:rPr>
                <w:sz w:val="20"/>
                <w:szCs w:val="20"/>
              </w:rPr>
              <w:t>）</w:t>
            </w:r>
          </w:p>
          <w:p w:rsidR="00E52CF0" w:rsidRPr="0066119E" w:rsidRDefault="0066119E" w:rsidP="00747C8D">
            <w:pPr>
              <w:rPr>
                <w:sz w:val="20"/>
                <w:szCs w:val="20"/>
              </w:rPr>
            </w:pPr>
            <w:r w:rsidRPr="0066119E">
              <w:rPr>
                <w:rFonts w:hint="eastAsia"/>
                <w:sz w:val="20"/>
                <w:szCs w:val="20"/>
              </w:rPr>
              <w:t>・</w:t>
            </w:r>
            <w:r w:rsidR="00E52CF0" w:rsidRPr="0066119E">
              <w:rPr>
                <w:rFonts w:hint="eastAsia"/>
                <w:sz w:val="20"/>
                <w:szCs w:val="20"/>
              </w:rPr>
              <w:t>施工</w:t>
            </w:r>
            <w:r w:rsidR="00E52CF0" w:rsidRPr="0066119E">
              <w:rPr>
                <w:sz w:val="20"/>
                <w:szCs w:val="20"/>
              </w:rPr>
              <w:t>業者</w:t>
            </w:r>
            <w:r w:rsidR="00E52CF0" w:rsidRPr="0066119E">
              <w:rPr>
                <w:rFonts w:hint="eastAsia"/>
                <w:sz w:val="20"/>
                <w:szCs w:val="20"/>
              </w:rPr>
              <w:t>等</w:t>
            </w:r>
            <w:r w:rsidR="00E52CF0" w:rsidRPr="0066119E">
              <w:rPr>
                <w:sz w:val="20"/>
                <w:szCs w:val="20"/>
              </w:rPr>
              <w:t>の見積</w:t>
            </w:r>
            <w:r w:rsidR="00F56D29" w:rsidRPr="0066119E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DE34F4" w:rsidRPr="00CF47F8" w:rsidTr="00AD3B62">
        <w:tc>
          <w:tcPr>
            <w:tcW w:w="1236" w:type="dxa"/>
            <w:vAlign w:val="center"/>
          </w:tcPr>
          <w:p w:rsidR="00DE34F4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⑧</w:t>
            </w:r>
          </w:p>
        </w:tc>
        <w:tc>
          <w:tcPr>
            <w:tcW w:w="2916" w:type="dxa"/>
            <w:vAlign w:val="center"/>
          </w:tcPr>
          <w:p w:rsidR="00DE34F4" w:rsidRPr="00CF47F8" w:rsidRDefault="00AB2F96" w:rsidP="007F34B4">
            <w:pPr>
              <w:jc w:val="center"/>
            </w:pPr>
            <w:r>
              <w:rPr>
                <w:rFonts w:hint="eastAsia"/>
              </w:rPr>
              <w:t>資金</w:t>
            </w:r>
            <w:r w:rsidR="00DE34F4" w:rsidRPr="00CF47F8">
              <w:t>証明書</w:t>
            </w:r>
          </w:p>
        </w:tc>
        <w:tc>
          <w:tcPr>
            <w:tcW w:w="2432" w:type="dxa"/>
            <w:vAlign w:val="center"/>
          </w:tcPr>
          <w:p w:rsidR="00DE34F4" w:rsidRPr="00CF47F8" w:rsidRDefault="00F56D29" w:rsidP="007F34B4">
            <w:pPr>
              <w:jc w:val="center"/>
            </w:pPr>
            <w:r w:rsidRPr="00CF47F8">
              <w:rPr>
                <w:rFonts w:hint="eastAsia"/>
              </w:rPr>
              <w:t>資力</w:t>
            </w:r>
            <w:r w:rsidRPr="00CF47F8">
              <w:t>を</w:t>
            </w:r>
            <w:r w:rsidRPr="00CF47F8">
              <w:rPr>
                <w:rFonts w:hint="eastAsia"/>
              </w:rPr>
              <w:t>証する書面</w:t>
            </w:r>
          </w:p>
        </w:tc>
        <w:tc>
          <w:tcPr>
            <w:tcW w:w="2977" w:type="dxa"/>
            <w:vAlign w:val="center"/>
          </w:tcPr>
          <w:p w:rsidR="00DE34F4" w:rsidRPr="00CF47F8" w:rsidRDefault="00F56D29" w:rsidP="00AD3B62">
            <w:r w:rsidRPr="00CF47F8">
              <w:rPr>
                <w:rFonts w:hint="eastAsia"/>
              </w:rPr>
              <w:t>【※</w:t>
            </w:r>
            <w:r w:rsidRPr="00CF47F8">
              <w:t>別紙補足－３】</w:t>
            </w:r>
          </w:p>
        </w:tc>
      </w:tr>
      <w:tr w:rsidR="007A6511" w:rsidRPr="00CF47F8" w:rsidTr="00AD3B62">
        <w:tc>
          <w:tcPr>
            <w:tcW w:w="1236" w:type="dxa"/>
            <w:vAlign w:val="center"/>
          </w:tcPr>
          <w:p w:rsidR="007A6511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⑨</w:t>
            </w:r>
          </w:p>
        </w:tc>
        <w:tc>
          <w:tcPr>
            <w:tcW w:w="2916" w:type="dxa"/>
            <w:vAlign w:val="center"/>
          </w:tcPr>
          <w:p w:rsidR="007A6511" w:rsidRPr="00CF47F8" w:rsidRDefault="007A6511" w:rsidP="007F34B4">
            <w:pPr>
              <w:jc w:val="center"/>
            </w:pPr>
            <w:r w:rsidRPr="00CF47F8">
              <w:rPr>
                <w:rFonts w:hint="eastAsia"/>
              </w:rPr>
              <w:t>農振</w:t>
            </w:r>
            <w:r w:rsidRPr="00CF47F8">
              <w:t>法</w:t>
            </w:r>
            <w:r w:rsidRPr="00CF47F8">
              <w:rPr>
                <w:rFonts w:hint="eastAsia"/>
              </w:rPr>
              <w:t>適用</w:t>
            </w:r>
            <w:r w:rsidRPr="00CF47F8">
              <w:t>除外証明</w:t>
            </w:r>
          </w:p>
        </w:tc>
        <w:tc>
          <w:tcPr>
            <w:tcW w:w="2432" w:type="dxa"/>
            <w:vAlign w:val="center"/>
          </w:tcPr>
          <w:p w:rsidR="007A6511" w:rsidRPr="00CF47F8" w:rsidRDefault="007A6511" w:rsidP="007F34B4">
            <w:pPr>
              <w:jc w:val="center"/>
            </w:pPr>
            <w:r w:rsidRPr="00CF47F8">
              <w:rPr>
                <w:rFonts w:hint="eastAsia"/>
              </w:rPr>
              <w:t>－</w:t>
            </w:r>
          </w:p>
        </w:tc>
        <w:tc>
          <w:tcPr>
            <w:tcW w:w="2977" w:type="dxa"/>
            <w:vAlign w:val="center"/>
          </w:tcPr>
          <w:p w:rsidR="00C6004A" w:rsidRPr="0066119E" w:rsidRDefault="0066119E" w:rsidP="00AD3B62">
            <w:pPr>
              <w:rPr>
                <w:sz w:val="18"/>
                <w:szCs w:val="18"/>
              </w:rPr>
            </w:pPr>
            <w:r w:rsidRPr="0066119E">
              <w:rPr>
                <w:rFonts w:hint="eastAsia"/>
                <w:sz w:val="18"/>
                <w:szCs w:val="18"/>
              </w:rPr>
              <w:t>・</w:t>
            </w:r>
            <w:r w:rsidR="007A6511" w:rsidRPr="0066119E">
              <w:rPr>
                <w:rFonts w:hint="eastAsia"/>
                <w:sz w:val="18"/>
                <w:szCs w:val="18"/>
              </w:rPr>
              <w:t>本庁舎</w:t>
            </w:r>
            <w:r w:rsidR="007A6511" w:rsidRPr="0066119E">
              <w:rPr>
                <w:sz w:val="18"/>
                <w:szCs w:val="18"/>
              </w:rPr>
              <w:t>１階</w:t>
            </w:r>
            <w:r w:rsidR="00B4300E" w:rsidRPr="0066119E">
              <w:rPr>
                <w:rFonts w:hint="eastAsia"/>
                <w:sz w:val="18"/>
                <w:szCs w:val="18"/>
              </w:rPr>
              <w:t xml:space="preserve">　農林</w:t>
            </w:r>
            <w:r w:rsidR="007A6511" w:rsidRPr="0066119E">
              <w:rPr>
                <w:sz w:val="18"/>
                <w:szCs w:val="18"/>
              </w:rPr>
              <w:t>水産課</w:t>
            </w:r>
            <w:r w:rsidR="007A6511" w:rsidRPr="0066119E">
              <w:rPr>
                <w:rFonts w:hint="eastAsia"/>
                <w:sz w:val="18"/>
                <w:szCs w:val="18"/>
              </w:rPr>
              <w:t>にて</w:t>
            </w:r>
            <w:r w:rsidR="00C6004A" w:rsidRPr="0066119E">
              <w:rPr>
                <w:rFonts w:hint="eastAsia"/>
                <w:color w:val="000000" w:themeColor="text1"/>
                <w:sz w:val="18"/>
                <w:szCs w:val="18"/>
              </w:rPr>
              <w:t>確認ができた場合は提出不要</w:t>
            </w:r>
          </w:p>
        </w:tc>
      </w:tr>
      <w:tr w:rsidR="007A6511" w:rsidRPr="00CF47F8" w:rsidTr="007F34B4">
        <w:tc>
          <w:tcPr>
            <w:tcW w:w="1236" w:type="dxa"/>
            <w:vAlign w:val="center"/>
          </w:tcPr>
          <w:p w:rsidR="007A6511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⑩</w:t>
            </w:r>
          </w:p>
        </w:tc>
        <w:tc>
          <w:tcPr>
            <w:tcW w:w="2916" w:type="dxa"/>
            <w:vAlign w:val="center"/>
          </w:tcPr>
          <w:p w:rsidR="007A6511" w:rsidRPr="00CF47F8" w:rsidRDefault="007A6511" w:rsidP="007F34B4">
            <w:pPr>
              <w:jc w:val="center"/>
            </w:pPr>
            <w:r w:rsidRPr="00CF47F8">
              <w:rPr>
                <w:rFonts w:hint="eastAsia"/>
              </w:rPr>
              <w:t>土地</w:t>
            </w:r>
            <w:r w:rsidRPr="00CF47F8">
              <w:t>改良区意見書</w:t>
            </w:r>
          </w:p>
        </w:tc>
        <w:tc>
          <w:tcPr>
            <w:tcW w:w="2432" w:type="dxa"/>
            <w:vAlign w:val="center"/>
          </w:tcPr>
          <w:p w:rsidR="007A6511" w:rsidRPr="00CF47F8" w:rsidRDefault="007A6511" w:rsidP="007F34B4">
            <w:pPr>
              <w:jc w:val="center"/>
            </w:pPr>
            <w:r w:rsidRPr="00CF47F8">
              <w:rPr>
                <w:rFonts w:hint="eastAsia"/>
              </w:rPr>
              <w:t>農業</w:t>
            </w:r>
            <w:r w:rsidRPr="00CF47F8">
              <w:t>上の利用</w:t>
            </w:r>
            <w:r w:rsidRPr="00CF47F8">
              <w:rPr>
                <w:rFonts w:hint="eastAsia"/>
              </w:rPr>
              <w:t>調整</w:t>
            </w:r>
          </w:p>
        </w:tc>
        <w:tc>
          <w:tcPr>
            <w:tcW w:w="2977" w:type="dxa"/>
          </w:tcPr>
          <w:p w:rsidR="007A6511" w:rsidRPr="00CF47F8" w:rsidRDefault="0066119E" w:rsidP="007A6511">
            <w:pPr>
              <w:jc w:val="left"/>
            </w:pPr>
            <w:r>
              <w:rPr>
                <w:rFonts w:hint="eastAsia"/>
              </w:rPr>
              <w:t>・</w:t>
            </w:r>
            <w:r w:rsidR="007A6511" w:rsidRPr="00CF47F8">
              <w:rPr>
                <w:rFonts w:hint="eastAsia"/>
              </w:rPr>
              <w:t>申請</w:t>
            </w:r>
            <w:r w:rsidR="007A6511" w:rsidRPr="00CF47F8">
              <w:t>地</w:t>
            </w:r>
            <w:r w:rsidR="007A6511" w:rsidRPr="00CF47F8">
              <w:rPr>
                <w:rFonts w:hint="eastAsia"/>
              </w:rPr>
              <w:t>が</w:t>
            </w:r>
            <w:r w:rsidR="007A6511" w:rsidRPr="00CF47F8">
              <w:t>土地改良区の区域内にある場合</w:t>
            </w:r>
            <w:r w:rsidR="00AD3B62">
              <w:rPr>
                <w:rFonts w:hint="eastAsia"/>
              </w:rPr>
              <w:t>は意見書が必要</w:t>
            </w:r>
          </w:p>
          <w:p w:rsidR="007A6511" w:rsidRPr="00CF47F8" w:rsidRDefault="007A6511" w:rsidP="007A6511">
            <w:pPr>
              <w:jc w:val="left"/>
            </w:pPr>
            <w:r w:rsidRPr="00CF47F8">
              <w:rPr>
                <w:rFonts w:hint="eastAsia"/>
              </w:rPr>
              <w:t>【</w:t>
            </w:r>
            <w:r w:rsidRPr="00CF47F8">
              <w:t>※別紙補足－４】</w:t>
            </w:r>
          </w:p>
        </w:tc>
      </w:tr>
      <w:tr w:rsidR="00E20905" w:rsidRPr="00CF47F8" w:rsidTr="00AD3B62">
        <w:tc>
          <w:tcPr>
            <w:tcW w:w="1236" w:type="dxa"/>
            <w:vAlign w:val="center"/>
          </w:tcPr>
          <w:p w:rsidR="00E20905" w:rsidRPr="00CF47F8" w:rsidRDefault="00823E32" w:rsidP="007F34B4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⑪</w:t>
            </w:r>
          </w:p>
        </w:tc>
        <w:tc>
          <w:tcPr>
            <w:tcW w:w="2916" w:type="dxa"/>
            <w:vAlign w:val="center"/>
          </w:tcPr>
          <w:p w:rsidR="00E20905" w:rsidRPr="00CF47F8" w:rsidRDefault="00E20905" w:rsidP="007F34B4">
            <w:pPr>
              <w:jc w:val="center"/>
            </w:pPr>
            <w:r w:rsidRPr="00CF47F8">
              <w:rPr>
                <w:rFonts w:hint="eastAsia"/>
              </w:rPr>
              <w:t>同意書・</w:t>
            </w:r>
            <w:r w:rsidRPr="00CF47F8">
              <w:t>承諾書</w:t>
            </w:r>
          </w:p>
        </w:tc>
        <w:tc>
          <w:tcPr>
            <w:tcW w:w="2432" w:type="dxa"/>
            <w:vAlign w:val="center"/>
          </w:tcPr>
          <w:p w:rsidR="00E20905" w:rsidRPr="00CF47F8" w:rsidRDefault="00E20905" w:rsidP="007F34B4">
            <w:pPr>
              <w:jc w:val="center"/>
            </w:pPr>
            <w:r w:rsidRPr="00CF47F8">
              <w:rPr>
                <w:rFonts w:hint="eastAsia"/>
              </w:rPr>
              <w:t>農業</w:t>
            </w:r>
            <w:r w:rsidRPr="00CF47F8">
              <w:t>上の利用</w:t>
            </w:r>
            <w:r w:rsidRPr="00CF47F8">
              <w:rPr>
                <w:rFonts w:hint="eastAsia"/>
              </w:rPr>
              <w:t>調整</w:t>
            </w:r>
          </w:p>
        </w:tc>
        <w:tc>
          <w:tcPr>
            <w:tcW w:w="2977" w:type="dxa"/>
            <w:vAlign w:val="center"/>
          </w:tcPr>
          <w:p w:rsidR="00E20905" w:rsidRPr="00CF47F8" w:rsidRDefault="00E20905" w:rsidP="00AD3B62">
            <w:r w:rsidRPr="00CF47F8">
              <w:rPr>
                <w:rFonts w:hint="eastAsia"/>
              </w:rPr>
              <w:t>【※</w:t>
            </w:r>
            <w:r w:rsidRPr="00CF47F8">
              <w:t>別紙補足－５】</w:t>
            </w:r>
          </w:p>
        </w:tc>
      </w:tr>
    </w:tbl>
    <w:p w:rsidR="00AB6050" w:rsidRDefault="00AB6050"/>
    <w:p w:rsidR="00AD3B62" w:rsidRDefault="00AD3B62">
      <w:pPr>
        <w:rPr>
          <w:rFonts w:hint="eastAsia"/>
        </w:rPr>
      </w:pPr>
    </w:p>
    <w:p w:rsidR="00AD3B62" w:rsidRPr="00CF47F8" w:rsidRDefault="00AD3B62">
      <w:pPr>
        <w:rPr>
          <w:rFonts w:hint="eastAsia"/>
        </w:rPr>
      </w:pPr>
    </w:p>
    <w:tbl>
      <w:tblPr>
        <w:tblStyle w:val="a3"/>
        <w:tblW w:w="9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889"/>
        <w:gridCol w:w="2524"/>
        <w:gridCol w:w="2903"/>
      </w:tblGrid>
      <w:tr w:rsidR="000E3401" w:rsidRPr="00CF47F8" w:rsidTr="0066119E">
        <w:trPr>
          <w:trHeight w:val="341"/>
        </w:trPr>
        <w:tc>
          <w:tcPr>
            <w:tcW w:w="1245" w:type="dxa"/>
          </w:tcPr>
          <w:p w:rsidR="000E3401" w:rsidRPr="00CF47F8" w:rsidRDefault="000E3401" w:rsidP="000E3401">
            <w:pPr>
              <w:jc w:val="center"/>
            </w:pPr>
            <w:r w:rsidRPr="00CF47F8">
              <w:rPr>
                <w:rFonts w:hint="eastAsia"/>
              </w:rPr>
              <w:t>書類</w:t>
            </w:r>
            <w:r w:rsidRPr="00CF47F8">
              <w:t>番号</w:t>
            </w:r>
          </w:p>
        </w:tc>
        <w:tc>
          <w:tcPr>
            <w:tcW w:w="2889" w:type="dxa"/>
          </w:tcPr>
          <w:p w:rsidR="000E3401" w:rsidRPr="00CF47F8" w:rsidRDefault="000E3401" w:rsidP="000E3401">
            <w:pPr>
              <w:jc w:val="center"/>
            </w:pPr>
            <w:r w:rsidRPr="00CF47F8">
              <w:rPr>
                <w:rFonts w:hint="eastAsia"/>
              </w:rPr>
              <w:t>申請</w:t>
            </w:r>
            <w:r w:rsidRPr="00CF47F8">
              <w:t>時必要</w:t>
            </w:r>
            <w:r w:rsidRPr="00CF47F8">
              <w:rPr>
                <w:rFonts w:hint="eastAsia"/>
              </w:rPr>
              <w:t>（</w:t>
            </w:r>
            <w:r w:rsidRPr="00CF47F8">
              <w:t>添付</w:t>
            </w:r>
            <w:r w:rsidRPr="00CF47F8">
              <w:rPr>
                <w:rFonts w:hint="eastAsia"/>
              </w:rPr>
              <w:t>）</w:t>
            </w:r>
            <w:r w:rsidRPr="00CF47F8">
              <w:t>書類</w:t>
            </w:r>
          </w:p>
        </w:tc>
        <w:tc>
          <w:tcPr>
            <w:tcW w:w="2524" w:type="dxa"/>
          </w:tcPr>
          <w:p w:rsidR="000E3401" w:rsidRPr="00CF47F8" w:rsidRDefault="000E3401" w:rsidP="000E3401">
            <w:pPr>
              <w:jc w:val="center"/>
            </w:pPr>
            <w:r w:rsidRPr="00CF47F8">
              <w:rPr>
                <w:rFonts w:hint="eastAsia"/>
              </w:rPr>
              <w:t>書類</w:t>
            </w:r>
            <w:r w:rsidRPr="00CF47F8">
              <w:t>の内容</w:t>
            </w:r>
          </w:p>
        </w:tc>
        <w:tc>
          <w:tcPr>
            <w:tcW w:w="2903" w:type="dxa"/>
          </w:tcPr>
          <w:p w:rsidR="000E3401" w:rsidRPr="00CF47F8" w:rsidRDefault="0066119E" w:rsidP="000E3401">
            <w:pPr>
              <w:jc w:val="center"/>
            </w:pPr>
            <w:r>
              <w:rPr>
                <w:rFonts w:hint="eastAsia"/>
              </w:rPr>
              <w:t>備</w:t>
            </w:r>
            <w:r w:rsidR="000E3401" w:rsidRPr="00CF47F8">
              <w:rPr>
                <w:rFonts w:hint="eastAsia"/>
              </w:rPr>
              <w:t>考（</w:t>
            </w:r>
            <w:r w:rsidR="000E3401" w:rsidRPr="00CF47F8">
              <w:t>発行先</w:t>
            </w:r>
            <w:r w:rsidR="000E3401" w:rsidRPr="00CF47F8">
              <w:rPr>
                <w:rFonts w:hint="eastAsia"/>
              </w:rPr>
              <w:t>等</w:t>
            </w:r>
            <w:r w:rsidR="000E3401" w:rsidRPr="00CF47F8">
              <w:t>）</w:t>
            </w:r>
          </w:p>
        </w:tc>
      </w:tr>
      <w:tr w:rsidR="00225C5D" w:rsidRPr="00CF47F8" w:rsidTr="006611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</w:tcPr>
          <w:p w:rsidR="00225C5D" w:rsidRPr="00CF47F8" w:rsidRDefault="00823E32" w:rsidP="003077B3">
            <w:pPr>
              <w:pStyle w:val="a4"/>
              <w:spacing w:beforeLines="200" w:before="720"/>
              <w:ind w:leftChars="0" w:left="360"/>
            </w:pPr>
            <w:r w:rsidRPr="00CF47F8">
              <w:rPr>
                <w:rFonts w:hint="eastAsia"/>
              </w:rPr>
              <w:t>⑫</w:t>
            </w:r>
          </w:p>
        </w:tc>
        <w:tc>
          <w:tcPr>
            <w:tcW w:w="2889" w:type="dxa"/>
            <w:vAlign w:val="center"/>
          </w:tcPr>
          <w:p w:rsidR="00D91717" w:rsidRPr="00CF47F8" w:rsidRDefault="00752485" w:rsidP="00922580">
            <w:pPr>
              <w:jc w:val="center"/>
            </w:pPr>
            <w:r w:rsidRPr="00CF47F8">
              <w:rPr>
                <w:rFonts w:hint="eastAsia"/>
              </w:rPr>
              <w:t>代替地</w:t>
            </w:r>
            <w:r w:rsidRPr="00CF47F8">
              <w:t>の検討資料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:rsidR="00922580" w:rsidRPr="00922580" w:rsidRDefault="00922580" w:rsidP="00922580">
            <w:pPr>
              <w:jc w:val="center"/>
            </w:pPr>
            <w:r w:rsidRPr="00922580">
              <w:rPr>
                <w:rFonts w:hint="eastAsia"/>
              </w:rPr>
              <w:t>他</w:t>
            </w:r>
            <w:r w:rsidRPr="00922580">
              <w:t>の候補地一覧表</w:t>
            </w:r>
          </w:p>
          <w:p w:rsidR="00225C5D" w:rsidRPr="00CF47F8" w:rsidRDefault="00922580" w:rsidP="00922580">
            <w:pPr>
              <w:jc w:val="center"/>
            </w:pPr>
            <w:r w:rsidRPr="00922580">
              <w:t>（</w:t>
            </w:r>
            <w:r w:rsidRPr="00922580">
              <w:rPr>
                <w:rFonts w:hint="eastAsia"/>
              </w:rPr>
              <w:t>ゼンリン地図等</w:t>
            </w:r>
            <w:r w:rsidRPr="00922580">
              <w:t>）</w:t>
            </w:r>
          </w:p>
        </w:tc>
        <w:tc>
          <w:tcPr>
            <w:tcW w:w="2903" w:type="dxa"/>
            <w:vAlign w:val="center"/>
          </w:tcPr>
          <w:p w:rsidR="00D91717" w:rsidRPr="00CF47F8" w:rsidRDefault="0066119E" w:rsidP="00922580">
            <w:pPr>
              <w:jc w:val="left"/>
            </w:pPr>
            <w:r>
              <w:rPr>
                <w:rFonts w:hint="eastAsia"/>
              </w:rPr>
              <w:t>・</w:t>
            </w:r>
            <w:r w:rsidR="00AD3B62">
              <w:rPr>
                <w:rFonts w:hint="eastAsia"/>
              </w:rPr>
              <w:t>申請</w:t>
            </w:r>
            <w:r w:rsidR="00AD3B62">
              <w:t>地</w:t>
            </w:r>
            <w:r w:rsidR="00AD3B62">
              <w:rPr>
                <w:rFonts w:hint="eastAsia"/>
              </w:rPr>
              <w:t>以外</w:t>
            </w:r>
            <w:r w:rsidR="00AD3B62">
              <w:t>の土地を検討する</w:t>
            </w:r>
            <w:r w:rsidR="00AD3B62">
              <w:rPr>
                <w:rFonts w:hint="eastAsia"/>
              </w:rPr>
              <w:t>一覧表</w:t>
            </w:r>
            <w:r w:rsidR="00AD3B62">
              <w:t>及び候補地位置図</w:t>
            </w:r>
            <w:r w:rsidR="00AD3B62" w:rsidRPr="001072D9">
              <w:rPr>
                <w:rFonts w:hint="eastAsia"/>
                <w:kern w:val="0"/>
                <w:sz w:val="20"/>
                <w:szCs w:val="20"/>
              </w:rPr>
              <w:t>（申請地と同等の面積が望ましい、</w:t>
            </w:r>
            <w:r w:rsidR="00AD3B62" w:rsidRPr="001072D9">
              <w:rPr>
                <w:rFonts w:hint="eastAsia"/>
                <w:sz w:val="20"/>
                <w:szCs w:val="20"/>
              </w:rPr>
              <w:t>立地</w:t>
            </w:r>
            <w:r w:rsidR="00AD3B62" w:rsidRPr="001072D9">
              <w:rPr>
                <w:sz w:val="20"/>
                <w:szCs w:val="20"/>
              </w:rPr>
              <w:t>条件等に</w:t>
            </w:r>
            <w:r w:rsidR="00AD3B62" w:rsidRPr="001072D9">
              <w:rPr>
                <w:rFonts w:hint="eastAsia"/>
                <w:sz w:val="20"/>
                <w:szCs w:val="20"/>
              </w:rPr>
              <w:t>より</w:t>
            </w:r>
            <w:r w:rsidR="00AD3B62" w:rsidRPr="001072D9">
              <w:rPr>
                <w:sz w:val="20"/>
                <w:szCs w:val="20"/>
              </w:rPr>
              <w:t>不要</w:t>
            </w:r>
            <w:r w:rsidR="00AD3B62" w:rsidRPr="001072D9">
              <w:rPr>
                <w:rFonts w:hint="eastAsia"/>
                <w:sz w:val="20"/>
                <w:szCs w:val="20"/>
              </w:rPr>
              <w:t>と</w:t>
            </w:r>
            <w:r w:rsidR="00AD3B62" w:rsidRPr="001072D9">
              <w:rPr>
                <w:sz w:val="20"/>
                <w:szCs w:val="20"/>
              </w:rPr>
              <w:t>なる場合があります）</w:t>
            </w:r>
          </w:p>
        </w:tc>
      </w:tr>
      <w:tr w:rsidR="00EC0DF4" w:rsidRPr="00CF47F8" w:rsidTr="006611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</w:tcPr>
          <w:p w:rsidR="00EC0DF4" w:rsidRPr="00CF47F8" w:rsidRDefault="00823E32" w:rsidP="000E3401">
            <w:pPr>
              <w:pStyle w:val="a4"/>
              <w:spacing w:beforeLines="50" w:before="180"/>
              <w:ind w:leftChars="0" w:left="360"/>
            </w:pPr>
            <w:r w:rsidRPr="00CF47F8">
              <w:rPr>
                <w:rFonts w:hint="eastAsia"/>
              </w:rPr>
              <w:t>⑬</w:t>
            </w:r>
          </w:p>
        </w:tc>
        <w:tc>
          <w:tcPr>
            <w:tcW w:w="2889" w:type="dxa"/>
            <w:vAlign w:val="center"/>
          </w:tcPr>
          <w:p w:rsidR="00EC0DF4" w:rsidRPr="00CF47F8" w:rsidRDefault="00AB2F96" w:rsidP="00922580">
            <w:pPr>
              <w:jc w:val="center"/>
            </w:pPr>
            <w:r>
              <w:rPr>
                <w:rFonts w:hint="eastAsia"/>
              </w:rPr>
              <w:t>現況</w:t>
            </w:r>
            <w:r w:rsidR="00EC0DF4" w:rsidRPr="00CF47F8">
              <w:t>写真</w:t>
            </w:r>
          </w:p>
        </w:tc>
        <w:tc>
          <w:tcPr>
            <w:tcW w:w="2524" w:type="dxa"/>
            <w:vAlign w:val="center"/>
          </w:tcPr>
          <w:p w:rsidR="00EC0DF4" w:rsidRPr="00CF47F8" w:rsidRDefault="00EC0DF4" w:rsidP="00922580">
            <w:pPr>
              <w:jc w:val="center"/>
            </w:pPr>
          </w:p>
        </w:tc>
        <w:tc>
          <w:tcPr>
            <w:tcW w:w="2903" w:type="dxa"/>
            <w:vAlign w:val="center"/>
          </w:tcPr>
          <w:p w:rsidR="00EC0DF4" w:rsidRPr="00CF47F8" w:rsidRDefault="0066119E" w:rsidP="00922580">
            <w:pPr>
              <w:jc w:val="left"/>
            </w:pPr>
            <w:r>
              <w:rPr>
                <w:rFonts w:hint="eastAsia"/>
              </w:rPr>
              <w:t>・</w:t>
            </w:r>
            <w:r w:rsidR="00EC0DF4" w:rsidRPr="00CF47F8">
              <w:rPr>
                <w:rFonts w:hint="eastAsia"/>
              </w:rPr>
              <w:t>申請地全体</w:t>
            </w:r>
            <w:r w:rsidR="00EC0DF4" w:rsidRPr="00CF47F8">
              <w:t>の現況</w:t>
            </w:r>
            <w:r w:rsidR="00EC0DF4" w:rsidRPr="00CF47F8">
              <w:rPr>
                <w:rFonts w:hint="eastAsia"/>
              </w:rPr>
              <w:t>が把握</w:t>
            </w:r>
            <w:r w:rsidR="00EC0DF4" w:rsidRPr="00CF47F8">
              <w:t>できるもの</w:t>
            </w:r>
          </w:p>
        </w:tc>
      </w:tr>
      <w:tr w:rsidR="00922580" w:rsidRPr="00CF47F8" w:rsidTr="006611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</w:tcPr>
          <w:p w:rsidR="00922580" w:rsidRPr="00CF47F8" w:rsidRDefault="00922580" w:rsidP="00922580">
            <w:pPr>
              <w:pStyle w:val="a4"/>
              <w:spacing w:beforeLines="300" w:before="1080"/>
              <w:ind w:leftChars="0" w:left="360"/>
            </w:pPr>
            <w:r w:rsidRPr="00CF47F8">
              <w:rPr>
                <w:rFonts w:hint="eastAsia"/>
              </w:rPr>
              <w:t>⑭</w:t>
            </w:r>
          </w:p>
        </w:tc>
        <w:tc>
          <w:tcPr>
            <w:tcW w:w="2889" w:type="dxa"/>
            <w:vAlign w:val="center"/>
          </w:tcPr>
          <w:p w:rsidR="00922580" w:rsidRDefault="00922580" w:rsidP="00922580">
            <w:pPr>
              <w:jc w:val="center"/>
            </w:pPr>
            <w:r>
              <w:rPr>
                <w:rFonts w:hint="eastAsia"/>
              </w:rPr>
              <w:t>法人</w:t>
            </w:r>
            <w:r>
              <w:t>の</w:t>
            </w:r>
            <w:r>
              <w:rPr>
                <w:rFonts w:hint="eastAsia"/>
              </w:rPr>
              <w:t>全部</w:t>
            </w:r>
            <w:r>
              <w:t>事項証明書</w:t>
            </w:r>
            <w:r>
              <w:rPr>
                <w:rFonts w:hint="eastAsia"/>
              </w:rPr>
              <w:t>または</w:t>
            </w:r>
            <w:r>
              <w:t>法人の定款</w:t>
            </w:r>
            <w:r>
              <w:rPr>
                <w:rFonts w:hint="eastAsia"/>
              </w:rPr>
              <w:t>その他</w:t>
            </w:r>
            <w:r>
              <w:t>行為の写し</w:t>
            </w:r>
            <w:r>
              <w:rPr>
                <w:rFonts w:hint="eastAsia"/>
              </w:rPr>
              <w:t>（</w:t>
            </w:r>
            <w:r>
              <w:t>原本証明</w:t>
            </w:r>
            <w:r>
              <w:rPr>
                <w:rFonts w:hint="eastAsia"/>
              </w:rPr>
              <w:t>のもの</w:t>
            </w:r>
            <w:r>
              <w:t>）</w:t>
            </w:r>
          </w:p>
        </w:tc>
        <w:tc>
          <w:tcPr>
            <w:tcW w:w="2524" w:type="dxa"/>
            <w:vAlign w:val="center"/>
          </w:tcPr>
          <w:p w:rsidR="00922580" w:rsidRPr="00922580" w:rsidRDefault="00922580" w:rsidP="00922580">
            <w:pPr>
              <w:jc w:val="center"/>
            </w:pPr>
            <w:r w:rsidRPr="00922580">
              <w:rPr>
                <w:rFonts w:hint="eastAsia"/>
              </w:rPr>
              <w:t>行為</w:t>
            </w:r>
            <w:r w:rsidRPr="00922580">
              <w:t>能力等</w:t>
            </w:r>
            <w:r w:rsidRPr="00922580">
              <w:rPr>
                <w:rFonts w:hint="eastAsia"/>
              </w:rPr>
              <w:t>に</w:t>
            </w:r>
          </w:p>
          <w:p w:rsidR="00922580" w:rsidRPr="00CF47F8" w:rsidRDefault="00922580" w:rsidP="00922580">
            <w:pPr>
              <w:jc w:val="center"/>
            </w:pPr>
            <w:r w:rsidRPr="00922580">
              <w:t>関する書面</w:t>
            </w:r>
          </w:p>
        </w:tc>
        <w:tc>
          <w:tcPr>
            <w:tcW w:w="2903" w:type="dxa"/>
            <w:vAlign w:val="center"/>
          </w:tcPr>
          <w:p w:rsidR="00922580" w:rsidRPr="00CF47F8" w:rsidRDefault="0066119E" w:rsidP="00922580">
            <w:pPr>
              <w:jc w:val="left"/>
            </w:pPr>
            <w:r>
              <w:rPr>
                <w:rFonts w:hint="eastAsia"/>
              </w:rPr>
              <w:t>・</w:t>
            </w:r>
            <w:r w:rsidR="00922580">
              <w:rPr>
                <w:rFonts w:hint="eastAsia"/>
              </w:rPr>
              <w:t>法人格</w:t>
            </w:r>
            <w:r w:rsidR="00922580">
              <w:t>のない団体がその代表者名で申請</w:t>
            </w:r>
            <w:r w:rsidR="00922580">
              <w:rPr>
                <w:rFonts w:hint="eastAsia"/>
              </w:rPr>
              <w:t>する</w:t>
            </w:r>
            <w:r w:rsidR="00922580">
              <w:t>場合は、代表者として選出された経過が分かる書面（</w:t>
            </w:r>
            <w:r w:rsidR="00922580">
              <w:rPr>
                <w:rFonts w:hint="eastAsia"/>
              </w:rPr>
              <w:t>例</w:t>
            </w:r>
            <w:r w:rsidR="00922580">
              <w:t>：集落総会議事録</w:t>
            </w:r>
            <w:r w:rsidR="00922580">
              <w:rPr>
                <w:rFonts w:hint="eastAsia"/>
              </w:rPr>
              <w:t>等</w:t>
            </w:r>
            <w:r w:rsidR="00922580">
              <w:t>）</w:t>
            </w:r>
          </w:p>
        </w:tc>
      </w:tr>
      <w:tr w:rsidR="00922580" w:rsidRPr="00CF47F8" w:rsidTr="006611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45" w:type="dxa"/>
          </w:tcPr>
          <w:p w:rsidR="00922580" w:rsidRPr="00CF47F8" w:rsidRDefault="00922580" w:rsidP="00922580">
            <w:pPr>
              <w:pStyle w:val="a4"/>
              <w:ind w:leftChars="0" w:left="360"/>
            </w:pPr>
            <w:r w:rsidRPr="00CF47F8">
              <w:rPr>
                <w:rFonts w:hint="eastAsia"/>
              </w:rPr>
              <w:t>⑮</w:t>
            </w:r>
          </w:p>
        </w:tc>
        <w:tc>
          <w:tcPr>
            <w:tcW w:w="2889" w:type="dxa"/>
            <w:vAlign w:val="center"/>
          </w:tcPr>
          <w:p w:rsidR="00922580" w:rsidRPr="00CF47F8" w:rsidRDefault="00922580" w:rsidP="00922580">
            <w:pPr>
              <w:jc w:val="center"/>
            </w:pPr>
            <w:r w:rsidRPr="00CF47F8">
              <w:rPr>
                <w:rFonts w:hint="eastAsia"/>
              </w:rPr>
              <w:t>始末書</w:t>
            </w:r>
          </w:p>
        </w:tc>
        <w:tc>
          <w:tcPr>
            <w:tcW w:w="2524" w:type="dxa"/>
            <w:vAlign w:val="center"/>
          </w:tcPr>
          <w:p w:rsidR="00922580" w:rsidRPr="00CF47F8" w:rsidRDefault="00922580" w:rsidP="00922580">
            <w:pPr>
              <w:jc w:val="center"/>
            </w:pPr>
            <w:r w:rsidRPr="00CF47F8">
              <w:rPr>
                <w:rFonts w:hint="eastAsia"/>
                <w:sz w:val="18"/>
              </w:rPr>
              <w:t>無断</w:t>
            </w:r>
            <w:r w:rsidRPr="00CF47F8">
              <w:rPr>
                <w:sz w:val="18"/>
              </w:rPr>
              <w:t>転用等追認事案</w:t>
            </w:r>
            <w:r w:rsidRPr="00CF47F8">
              <w:rPr>
                <w:rFonts w:hint="eastAsia"/>
                <w:sz w:val="18"/>
              </w:rPr>
              <w:t>（</w:t>
            </w:r>
            <w:r w:rsidRPr="00CF47F8">
              <w:rPr>
                <w:sz w:val="18"/>
              </w:rPr>
              <w:t>他</w:t>
            </w:r>
            <w:r w:rsidRPr="00CF47F8">
              <w:rPr>
                <w:rFonts w:hint="eastAsia"/>
                <w:sz w:val="18"/>
              </w:rPr>
              <w:t>）</w:t>
            </w:r>
          </w:p>
        </w:tc>
        <w:tc>
          <w:tcPr>
            <w:tcW w:w="2903" w:type="dxa"/>
            <w:vAlign w:val="center"/>
          </w:tcPr>
          <w:p w:rsidR="00922580" w:rsidRPr="00CF47F8" w:rsidRDefault="0066119E" w:rsidP="00922580">
            <w:pPr>
              <w:jc w:val="left"/>
            </w:pPr>
            <w:r>
              <w:rPr>
                <w:rFonts w:hint="eastAsia"/>
              </w:rPr>
              <w:t>・</w:t>
            </w:r>
            <w:r w:rsidR="00922580" w:rsidRPr="00CF47F8">
              <w:rPr>
                <w:rFonts w:hint="eastAsia"/>
              </w:rPr>
              <w:t>ご相談</w:t>
            </w:r>
            <w:r w:rsidR="00922580" w:rsidRPr="00CF47F8">
              <w:t>ください</w:t>
            </w:r>
          </w:p>
        </w:tc>
      </w:tr>
      <w:tr w:rsidR="00922580" w:rsidRPr="00CF47F8" w:rsidTr="006611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45" w:type="dxa"/>
          </w:tcPr>
          <w:p w:rsidR="00922580" w:rsidRPr="00CF47F8" w:rsidRDefault="00922580" w:rsidP="00922580">
            <w:pPr>
              <w:pStyle w:val="a4"/>
              <w:spacing w:beforeLines="200" w:before="720"/>
              <w:ind w:leftChars="0" w:left="360"/>
            </w:pPr>
            <w:r w:rsidRPr="00CF47F8">
              <w:rPr>
                <w:rFonts w:hint="eastAsia"/>
              </w:rPr>
              <w:t>⑯</w:t>
            </w:r>
          </w:p>
        </w:tc>
        <w:tc>
          <w:tcPr>
            <w:tcW w:w="2889" w:type="dxa"/>
            <w:vAlign w:val="center"/>
          </w:tcPr>
          <w:p w:rsidR="00922580" w:rsidRPr="00922580" w:rsidRDefault="00AB2F96" w:rsidP="00922580">
            <w:pPr>
              <w:jc w:val="center"/>
            </w:pPr>
            <w:r>
              <w:rPr>
                <w:rFonts w:hint="eastAsia"/>
              </w:rPr>
              <w:t>その他書</w:t>
            </w:r>
            <w:r w:rsidR="00922580" w:rsidRPr="00922580">
              <w:rPr>
                <w:rFonts w:hint="eastAsia"/>
              </w:rPr>
              <w:t>類</w:t>
            </w:r>
          </w:p>
          <w:p w:rsidR="00922580" w:rsidRPr="00CF47F8" w:rsidRDefault="00922580" w:rsidP="00922580">
            <w:pPr>
              <w:jc w:val="center"/>
            </w:pPr>
            <w:r w:rsidRPr="00922580">
              <w:rPr>
                <w:rFonts w:hint="eastAsia"/>
              </w:rPr>
              <w:t>（</w:t>
            </w:r>
            <w:r w:rsidRPr="00922580">
              <w:t>公有財産管理</w:t>
            </w:r>
            <w:r w:rsidRPr="00922580">
              <w:rPr>
                <w:rFonts w:hint="eastAsia"/>
              </w:rPr>
              <w:t>者</w:t>
            </w:r>
            <w:r w:rsidRPr="00922580">
              <w:t>の同意</w:t>
            </w:r>
            <w:r w:rsidRPr="00922580">
              <w:rPr>
                <w:rFonts w:hint="eastAsia"/>
              </w:rPr>
              <w:t>）（</w:t>
            </w:r>
            <w:r w:rsidRPr="00922580">
              <w:t>他法令許認可申請</w:t>
            </w:r>
            <w:r w:rsidRPr="00922580">
              <w:rPr>
                <w:rFonts w:hint="eastAsia"/>
              </w:rPr>
              <w:t>書の</w:t>
            </w:r>
            <w:r w:rsidRPr="00922580">
              <w:t>写し又は他法令の申請状況を説明した</w:t>
            </w:r>
            <w:r w:rsidRPr="00922580">
              <w:rPr>
                <w:rFonts w:hint="eastAsia"/>
              </w:rPr>
              <w:t>書面</w:t>
            </w:r>
            <w:r w:rsidRPr="00922580">
              <w:t>）</w:t>
            </w:r>
          </w:p>
        </w:tc>
        <w:tc>
          <w:tcPr>
            <w:tcW w:w="2524" w:type="dxa"/>
            <w:vAlign w:val="center"/>
          </w:tcPr>
          <w:p w:rsidR="00922580" w:rsidRPr="00CF47F8" w:rsidRDefault="00922580" w:rsidP="00922580">
            <w:pPr>
              <w:jc w:val="center"/>
            </w:pPr>
          </w:p>
          <w:p w:rsidR="00922580" w:rsidRPr="00CF47F8" w:rsidRDefault="00922580" w:rsidP="00922580">
            <w:pPr>
              <w:jc w:val="center"/>
            </w:pPr>
          </w:p>
          <w:p w:rsidR="00922580" w:rsidRPr="00CF47F8" w:rsidRDefault="00922580" w:rsidP="00922580">
            <w:pPr>
              <w:jc w:val="center"/>
            </w:pPr>
          </w:p>
        </w:tc>
        <w:tc>
          <w:tcPr>
            <w:tcW w:w="2903" w:type="dxa"/>
            <w:vAlign w:val="center"/>
          </w:tcPr>
          <w:p w:rsidR="00922580" w:rsidRPr="0066119E" w:rsidRDefault="0066119E" w:rsidP="00922580">
            <w:pPr>
              <w:jc w:val="left"/>
              <w:rPr>
                <w:sz w:val="20"/>
                <w:szCs w:val="20"/>
              </w:rPr>
            </w:pPr>
            <w:r w:rsidRPr="0066119E">
              <w:rPr>
                <w:rFonts w:hint="eastAsia"/>
                <w:sz w:val="20"/>
                <w:szCs w:val="20"/>
              </w:rPr>
              <w:t>・</w:t>
            </w:r>
            <w:r w:rsidR="00922580" w:rsidRPr="0066119E">
              <w:rPr>
                <w:rFonts w:hint="eastAsia"/>
                <w:sz w:val="20"/>
                <w:szCs w:val="20"/>
              </w:rPr>
              <w:t>道路</w:t>
            </w:r>
            <w:r w:rsidR="00922580" w:rsidRPr="0066119E">
              <w:rPr>
                <w:sz w:val="20"/>
                <w:szCs w:val="20"/>
              </w:rPr>
              <w:t>占用</w:t>
            </w:r>
            <w:r w:rsidR="00922580" w:rsidRPr="0066119E">
              <w:rPr>
                <w:rFonts w:hint="eastAsia"/>
                <w:sz w:val="20"/>
                <w:szCs w:val="20"/>
              </w:rPr>
              <w:t>、</w:t>
            </w:r>
            <w:r w:rsidR="00922580" w:rsidRPr="0066119E">
              <w:rPr>
                <w:sz w:val="20"/>
                <w:szCs w:val="20"/>
              </w:rPr>
              <w:t>法定外公共物使用</w:t>
            </w:r>
            <w:r w:rsidR="00922580" w:rsidRPr="0066119E">
              <w:rPr>
                <w:rFonts w:hint="eastAsia"/>
                <w:sz w:val="20"/>
                <w:szCs w:val="20"/>
              </w:rPr>
              <w:t>（</w:t>
            </w:r>
            <w:r w:rsidR="00922580" w:rsidRPr="0066119E">
              <w:rPr>
                <w:sz w:val="20"/>
                <w:szCs w:val="20"/>
              </w:rPr>
              <w:t>用途廃止）</w:t>
            </w:r>
            <w:r w:rsidR="00922580" w:rsidRPr="0066119E">
              <w:rPr>
                <w:rFonts w:hint="eastAsia"/>
                <w:sz w:val="20"/>
                <w:szCs w:val="20"/>
              </w:rPr>
              <w:t>等</w:t>
            </w:r>
          </w:p>
          <w:p w:rsidR="00922580" w:rsidRPr="00CF47F8" w:rsidRDefault="0066119E" w:rsidP="00922580">
            <w:pPr>
              <w:jc w:val="left"/>
              <w:rPr>
                <w:rFonts w:hint="eastAsia"/>
              </w:rPr>
            </w:pPr>
            <w:r w:rsidRPr="0066119E">
              <w:rPr>
                <w:rFonts w:hint="eastAsia"/>
                <w:sz w:val="20"/>
                <w:szCs w:val="20"/>
              </w:rPr>
              <w:t>・</w:t>
            </w:r>
            <w:r w:rsidR="00922580" w:rsidRPr="0066119E">
              <w:rPr>
                <w:sz w:val="20"/>
                <w:szCs w:val="20"/>
              </w:rPr>
              <w:t>他法令の許認可</w:t>
            </w:r>
            <w:r w:rsidR="00922580" w:rsidRPr="0066119E">
              <w:rPr>
                <w:rFonts w:hint="eastAsia"/>
                <w:sz w:val="20"/>
                <w:szCs w:val="20"/>
              </w:rPr>
              <w:t>を</w:t>
            </w:r>
            <w:r w:rsidR="00922580" w:rsidRPr="0066119E">
              <w:rPr>
                <w:sz w:val="20"/>
                <w:szCs w:val="20"/>
              </w:rPr>
              <w:t>要する際</w:t>
            </w:r>
          </w:p>
        </w:tc>
      </w:tr>
    </w:tbl>
    <w:p w:rsidR="00AB2F96" w:rsidRPr="00AB2F96" w:rsidRDefault="00AB2F96" w:rsidP="00AB2F96">
      <w:pPr>
        <w:ind w:firstLineChars="100" w:firstLine="206"/>
        <w:rPr>
          <w:b/>
          <w:u w:val="single"/>
        </w:rPr>
      </w:pPr>
      <w:r w:rsidRPr="00AB2F96">
        <w:rPr>
          <w:rFonts w:hint="eastAsia"/>
          <w:b/>
          <w:u w:val="single"/>
        </w:rPr>
        <w:t>この一覧</w:t>
      </w:r>
      <w:r w:rsidRPr="00AB2F96">
        <w:rPr>
          <w:b/>
          <w:u w:val="single"/>
        </w:rPr>
        <w:t>は、</w:t>
      </w:r>
      <w:r w:rsidRPr="00AB2F96">
        <w:rPr>
          <w:rFonts w:hint="eastAsia"/>
          <w:b/>
          <w:u w:val="single"/>
        </w:rPr>
        <w:t>お知らせ</w:t>
      </w:r>
      <w:r w:rsidRPr="00AB2F96">
        <w:rPr>
          <w:b/>
          <w:u w:val="single"/>
        </w:rPr>
        <w:t>なく変更する場合があります。</w:t>
      </w:r>
      <w:r w:rsidRPr="00AB2F96">
        <w:rPr>
          <w:rFonts w:hint="eastAsia"/>
          <w:b/>
          <w:u w:val="single"/>
        </w:rPr>
        <w:t>転用</w:t>
      </w:r>
      <w:r w:rsidRPr="00AB2F96">
        <w:rPr>
          <w:b/>
          <w:u w:val="single"/>
        </w:rPr>
        <w:t>の用途</w:t>
      </w:r>
      <w:r w:rsidRPr="00AB2F96">
        <w:rPr>
          <w:rFonts w:hint="eastAsia"/>
          <w:b/>
          <w:u w:val="single"/>
        </w:rPr>
        <w:t>、</w:t>
      </w:r>
      <w:r w:rsidRPr="00AB2F96">
        <w:rPr>
          <w:b/>
          <w:u w:val="single"/>
        </w:rPr>
        <w:t>案件により不要と</w:t>
      </w:r>
      <w:r w:rsidRPr="00AB2F96">
        <w:rPr>
          <w:rFonts w:hint="eastAsia"/>
          <w:b/>
          <w:u w:val="single"/>
        </w:rPr>
        <w:t>なる</w:t>
      </w:r>
      <w:r w:rsidRPr="00AB2F96">
        <w:rPr>
          <w:b/>
          <w:u w:val="single"/>
        </w:rPr>
        <w:t>書類</w:t>
      </w:r>
      <w:r w:rsidRPr="00AB2F96">
        <w:rPr>
          <w:rFonts w:hint="eastAsia"/>
          <w:b/>
          <w:u w:val="single"/>
        </w:rPr>
        <w:t xml:space="preserve">　　</w:t>
      </w:r>
    </w:p>
    <w:p w:rsidR="00AB2F96" w:rsidRPr="00AB2F96" w:rsidRDefault="00AB2F96" w:rsidP="00AB2F96">
      <w:pPr>
        <w:ind w:firstLineChars="100" w:firstLine="206"/>
        <w:rPr>
          <w:b/>
          <w:u w:val="single"/>
        </w:rPr>
      </w:pPr>
      <w:r w:rsidRPr="00AB2F96">
        <w:rPr>
          <w:b/>
          <w:u w:val="single"/>
        </w:rPr>
        <w:t>が発生することがあ</w:t>
      </w:r>
      <w:r w:rsidRPr="00AB2F96">
        <w:rPr>
          <w:rFonts w:hint="eastAsia"/>
          <w:b/>
          <w:u w:val="single"/>
        </w:rPr>
        <w:t>ります</w:t>
      </w:r>
      <w:r w:rsidRPr="00AB2F96">
        <w:rPr>
          <w:b/>
          <w:u w:val="single"/>
        </w:rPr>
        <w:t>。</w:t>
      </w:r>
      <w:r w:rsidRPr="00AB2F96">
        <w:rPr>
          <w:rFonts w:hint="eastAsia"/>
          <w:b/>
          <w:u w:val="single"/>
        </w:rPr>
        <w:t>また</w:t>
      </w:r>
      <w:r w:rsidRPr="00AB2F96">
        <w:rPr>
          <w:b/>
          <w:u w:val="single"/>
        </w:rPr>
        <w:t>、必要</w:t>
      </w:r>
      <w:r w:rsidRPr="00AB2F96">
        <w:rPr>
          <w:rFonts w:hint="eastAsia"/>
          <w:b/>
          <w:u w:val="single"/>
        </w:rPr>
        <w:t>に</w:t>
      </w:r>
      <w:r w:rsidRPr="00AB2F96">
        <w:rPr>
          <w:b/>
          <w:u w:val="single"/>
        </w:rPr>
        <w:t>応じて参考となる書類を求める場合があります</w:t>
      </w:r>
      <w:r w:rsidRPr="00AB2F96">
        <w:rPr>
          <w:rFonts w:hint="eastAsia"/>
          <w:b/>
          <w:u w:val="single"/>
        </w:rPr>
        <w:t>。</w:t>
      </w:r>
    </w:p>
    <w:p w:rsidR="00AB2F96" w:rsidRPr="00AB2F96" w:rsidRDefault="00AB2F96" w:rsidP="00AB2F96">
      <w:pPr>
        <w:rPr>
          <w:b/>
          <w:u w:val="single"/>
        </w:rPr>
      </w:pPr>
    </w:p>
    <w:p w:rsidR="00AB2F96" w:rsidRPr="00AB2F96" w:rsidRDefault="00AB2F96" w:rsidP="00AB2F96">
      <w:r w:rsidRPr="00AB2F96">
        <w:rPr>
          <w:rFonts w:hint="eastAsia"/>
        </w:rPr>
        <w:t>・申請</w:t>
      </w:r>
      <w:r w:rsidRPr="00AB2F96">
        <w:t>書の受付</w:t>
      </w:r>
      <w:r w:rsidRPr="00AB2F96">
        <w:rPr>
          <w:rFonts w:hint="eastAsia"/>
        </w:rPr>
        <w:t>締め切り</w:t>
      </w:r>
      <w:r w:rsidRPr="00AB2F96">
        <w:t>：</w:t>
      </w:r>
      <w:r w:rsidRPr="00AB2F96">
        <w:rPr>
          <w:rFonts w:hint="eastAsia"/>
          <w:b/>
          <w:u w:val="single"/>
        </w:rPr>
        <w:t>毎月</w:t>
      </w:r>
      <w:r w:rsidRPr="00AB2F96">
        <w:rPr>
          <w:b/>
          <w:u w:val="single"/>
        </w:rPr>
        <w:t>１５日（</w:t>
      </w:r>
      <w:r w:rsidRPr="00AB2F96">
        <w:rPr>
          <w:rFonts w:hint="eastAsia"/>
          <w:b/>
          <w:u w:val="single"/>
        </w:rPr>
        <w:t>土</w:t>
      </w:r>
      <w:r w:rsidRPr="00AB2F96">
        <w:rPr>
          <w:b/>
          <w:u w:val="single"/>
        </w:rPr>
        <w:t>、日、祝日の場合はそ</w:t>
      </w:r>
      <w:r w:rsidRPr="00AB2F96">
        <w:rPr>
          <w:rFonts w:hint="eastAsia"/>
          <w:b/>
          <w:u w:val="single"/>
        </w:rPr>
        <w:t>の</w:t>
      </w:r>
      <w:r w:rsidRPr="00AB2F96">
        <w:rPr>
          <w:b/>
          <w:u w:val="single"/>
        </w:rPr>
        <w:t>前日（平日））</w:t>
      </w:r>
    </w:p>
    <w:p w:rsidR="00AB2F96" w:rsidRPr="00AB2F96" w:rsidRDefault="00AB2F96" w:rsidP="00AB2F96">
      <w:r w:rsidRPr="00AB2F96">
        <w:rPr>
          <w:rFonts w:hint="eastAsia"/>
        </w:rPr>
        <w:t xml:space="preserve">　（※書類</w:t>
      </w:r>
      <w:r w:rsidRPr="00AB2F96">
        <w:t>審査には時間を</w:t>
      </w:r>
      <w:r w:rsidRPr="00AB2F96">
        <w:rPr>
          <w:rFonts w:hint="eastAsia"/>
        </w:rPr>
        <w:t>要する</w:t>
      </w:r>
      <w:r w:rsidRPr="00AB2F96">
        <w:t>ため、</w:t>
      </w:r>
      <w:r w:rsidRPr="00AB2F96">
        <w:rPr>
          <w:rFonts w:hint="eastAsia"/>
        </w:rPr>
        <w:t>事前</w:t>
      </w:r>
      <w:r w:rsidRPr="00AB2F96">
        <w:t>にご相談ください</w:t>
      </w:r>
      <w:r w:rsidRPr="00AB2F96">
        <w:rPr>
          <w:rFonts w:hint="eastAsia"/>
        </w:rPr>
        <w:t>。また、添付</w:t>
      </w:r>
      <w:r w:rsidRPr="00AB2F96">
        <w:t>書類に支障がある</w:t>
      </w:r>
    </w:p>
    <w:p w:rsidR="00AB2F96" w:rsidRPr="00AB2F96" w:rsidRDefault="00AB2F96" w:rsidP="00AB2F96">
      <w:pPr>
        <w:ind w:firstLineChars="100" w:firstLine="210"/>
      </w:pPr>
      <w:r w:rsidRPr="00AB2F96">
        <w:t>場合</w:t>
      </w:r>
      <w:r w:rsidRPr="00AB2F96">
        <w:rPr>
          <w:rFonts w:hint="eastAsia"/>
        </w:rPr>
        <w:t>は</w:t>
      </w:r>
      <w:r w:rsidRPr="00AB2F96">
        <w:t>受理できない</w:t>
      </w:r>
      <w:r w:rsidRPr="00AB2F96">
        <w:rPr>
          <w:rFonts w:hint="eastAsia"/>
        </w:rPr>
        <w:t>ことが</w:t>
      </w:r>
      <w:r w:rsidRPr="00AB2F96">
        <w:t>あります。</w:t>
      </w:r>
      <w:r w:rsidRPr="00AB2F96">
        <w:rPr>
          <w:rFonts w:hint="eastAsia"/>
        </w:rPr>
        <w:t>）</w:t>
      </w:r>
    </w:p>
    <w:p w:rsidR="00AB2F96" w:rsidRPr="00AB2F96" w:rsidRDefault="00AB2F96" w:rsidP="00AB2F96">
      <w:pPr>
        <w:ind w:left="210" w:hangingChars="100" w:hanging="210"/>
      </w:pPr>
    </w:p>
    <w:p w:rsidR="00AB2F96" w:rsidRPr="00AB2F96" w:rsidRDefault="00AB2F96" w:rsidP="00AB2F96">
      <w:pPr>
        <w:ind w:left="210" w:hangingChars="100" w:hanging="210"/>
      </w:pPr>
      <w:r w:rsidRPr="00AB2F96">
        <w:rPr>
          <w:rFonts w:hint="eastAsia"/>
        </w:rPr>
        <w:t>・受付締め切り</w:t>
      </w:r>
      <w:r w:rsidRPr="00AB2F96">
        <w:t>後の</w:t>
      </w:r>
      <w:r w:rsidRPr="00AB2F96">
        <w:rPr>
          <w:rFonts w:hint="eastAsia"/>
        </w:rPr>
        <w:t>翌日（</w:t>
      </w:r>
      <w:r w:rsidRPr="00AB2F96">
        <w:t>平日）から</w:t>
      </w:r>
      <w:r w:rsidRPr="00AB2F96">
        <w:rPr>
          <w:rFonts w:hint="eastAsia"/>
        </w:rPr>
        <w:t>地域</w:t>
      </w:r>
      <w:r w:rsidRPr="00AB2F96">
        <w:t>担当農業委員</w:t>
      </w:r>
      <w:r w:rsidRPr="00AB2F96">
        <w:rPr>
          <w:rFonts w:hint="eastAsia"/>
        </w:rPr>
        <w:t>、</w:t>
      </w:r>
      <w:r w:rsidRPr="00AB2F96">
        <w:t>推進委員による現地</w:t>
      </w:r>
      <w:r w:rsidRPr="00AB2F96">
        <w:rPr>
          <w:rFonts w:hint="eastAsia"/>
        </w:rPr>
        <w:t>調査を</w:t>
      </w:r>
      <w:r w:rsidRPr="00AB2F96">
        <w:t>行います。詳細に</w:t>
      </w:r>
      <w:r w:rsidRPr="00AB2F96">
        <w:rPr>
          <w:rFonts w:hint="eastAsia"/>
        </w:rPr>
        <w:t>ついて</w:t>
      </w:r>
      <w:r w:rsidRPr="00AB2F96">
        <w:t>は後日連絡</w:t>
      </w:r>
      <w:r w:rsidRPr="00AB2F96">
        <w:rPr>
          <w:rFonts w:hint="eastAsia"/>
        </w:rPr>
        <w:t>します</w:t>
      </w:r>
      <w:r w:rsidRPr="00AB2F96">
        <w:t>。</w:t>
      </w:r>
      <w:r w:rsidRPr="00AB2F96">
        <w:rPr>
          <w:rFonts w:hint="eastAsia"/>
          <w:b/>
          <w:u w:val="single"/>
        </w:rPr>
        <w:t>原則</w:t>
      </w:r>
      <w:r w:rsidRPr="00AB2F96">
        <w:rPr>
          <w:b/>
          <w:u w:val="single"/>
        </w:rPr>
        <w:t>立会をお願いしま</w:t>
      </w:r>
      <w:r w:rsidRPr="00AB2F96">
        <w:rPr>
          <w:rFonts w:hint="eastAsia"/>
          <w:b/>
          <w:u w:val="single"/>
        </w:rPr>
        <w:t>す</w:t>
      </w:r>
      <w:r w:rsidRPr="00AB2F96">
        <w:rPr>
          <w:b/>
          <w:u w:val="single"/>
        </w:rPr>
        <w:t>。</w:t>
      </w:r>
    </w:p>
    <w:p w:rsidR="00AB2F96" w:rsidRPr="00AB2F96" w:rsidRDefault="00AB2F96" w:rsidP="00AB2F96"/>
    <w:p w:rsidR="00AB2F96" w:rsidRPr="00AB2F96" w:rsidRDefault="00AB2F96" w:rsidP="00AB2F96">
      <w:r w:rsidRPr="00AB2F96">
        <w:rPr>
          <w:rFonts w:hint="eastAsia"/>
        </w:rPr>
        <w:t>・</w:t>
      </w:r>
      <w:r w:rsidRPr="00AB2F96">
        <w:t>申請書は</w:t>
      </w:r>
      <w:r w:rsidRPr="00AB2F96">
        <w:rPr>
          <w:rFonts w:hint="eastAsia"/>
          <w:b/>
          <w:u w:val="single"/>
        </w:rPr>
        <w:t>正本・副本</w:t>
      </w:r>
      <w:r w:rsidRPr="00AB2F96">
        <w:rPr>
          <w:b/>
          <w:u w:val="single"/>
        </w:rPr>
        <w:t>（</w:t>
      </w:r>
      <w:r w:rsidR="00991B13">
        <w:rPr>
          <w:rFonts w:hint="eastAsia"/>
          <w:b/>
          <w:u w:val="single"/>
        </w:rPr>
        <w:t>副本の</w:t>
      </w:r>
      <w:r w:rsidRPr="00AB2F96">
        <w:rPr>
          <w:b/>
          <w:u w:val="single"/>
        </w:rPr>
        <w:t>添付書類は</w:t>
      </w:r>
      <w:r w:rsidRPr="00AB2F96">
        <w:rPr>
          <w:rFonts w:hint="eastAsia"/>
          <w:b/>
          <w:u w:val="single"/>
        </w:rPr>
        <w:t>写し可</w:t>
      </w:r>
      <w:r w:rsidRPr="00AB2F96">
        <w:rPr>
          <w:b/>
          <w:u w:val="single"/>
        </w:rPr>
        <w:t>）</w:t>
      </w:r>
      <w:r w:rsidRPr="00AB2F96">
        <w:rPr>
          <w:rFonts w:hint="eastAsia"/>
          <w:b/>
          <w:u w:val="single"/>
        </w:rPr>
        <w:t>の</w:t>
      </w:r>
      <w:r w:rsidRPr="00AB2F96">
        <w:rPr>
          <w:b/>
          <w:u w:val="single"/>
        </w:rPr>
        <w:t>計２部</w:t>
      </w:r>
      <w:r w:rsidRPr="00AB2F96">
        <w:rPr>
          <w:rFonts w:hint="eastAsia"/>
          <w:b/>
          <w:u w:val="single"/>
        </w:rPr>
        <w:t>必要です</w:t>
      </w:r>
      <w:r w:rsidRPr="00AB2F96">
        <w:rPr>
          <w:b/>
          <w:u w:val="single"/>
        </w:rPr>
        <w:t>。</w:t>
      </w:r>
    </w:p>
    <w:p w:rsidR="00AB2F96" w:rsidRPr="00AB2F96" w:rsidRDefault="00AB2F96" w:rsidP="00AB2F96"/>
    <w:p w:rsidR="00AB2F96" w:rsidRPr="00AB2F96" w:rsidRDefault="00AB2F96" w:rsidP="00AB2F96">
      <w:r w:rsidRPr="00AB2F96">
        <w:rPr>
          <w:rFonts w:hint="eastAsia"/>
        </w:rPr>
        <w:t>・</w:t>
      </w:r>
      <w:r w:rsidRPr="00AB2F96">
        <w:rPr>
          <w:rFonts w:hint="eastAsia"/>
          <w:b/>
          <w:u w:val="single"/>
        </w:rPr>
        <w:t>事前</w:t>
      </w:r>
      <w:r w:rsidRPr="00AB2F96">
        <w:rPr>
          <w:b/>
          <w:u w:val="single"/>
        </w:rPr>
        <w:t>に相続登記をおこなってく</w:t>
      </w:r>
      <w:r w:rsidRPr="00AB2F96">
        <w:rPr>
          <w:rFonts w:hint="eastAsia"/>
          <w:b/>
          <w:u w:val="single"/>
        </w:rPr>
        <w:t>ださい</w:t>
      </w:r>
      <w:r w:rsidRPr="00AB2F96">
        <w:rPr>
          <w:rFonts w:hint="eastAsia"/>
        </w:rPr>
        <w:t>（</w:t>
      </w:r>
      <w:r w:rsidRPr="00AB2F96">
        <w:t>登記が済んでいない場合）</w:t>
      </w:r>
    </w:p>
    <w:p w:rsidR="00AB2F96" w:rsidRPr="00AB2F96" w:rsidRDefault="00AB2F96" w:rsidP="00AB2F96"/>
    <w:p w:rsidR="00AB2F96" w:rsidRDefault="00AB2F96" w:rsidP="00AB2F96">
      <w:pPr>
        <w:rPr>
          <w:b/>
          <w:u w:val="single"/>
        </w:rPr>
      </w:pPr>
      <w:r w:rsidRPr="00AB2F96">
        <w:rPr>
          <w:rFonts w:hint="eastAsia"/>
        </w:rPr>
        <w:t>・</w:t>
      </w:r>
      <w:r w:rsidRPr="00AB2F96">
        <w:rPr>
          <w:rFonts w:hint="eastAsia"/>
          <w:b/>
          <w:u w:val="single"/>
        </w:rPr>
        <w:t>農業者年金（経営移譲年金）、を受給</w:t>
      </w:r>
      <w:r w:rsidRPr="00AB2F96">
        <w:rPr>
          <w:b/>
          <w:u w:val="single"/>
        </w:rPr>
        <w:t>されている</w:t>
      </w:r>
      <w:r w:rsidRPr="00AB2F96">
        <w:rPr>
          <w:rFonts w:hint="eastAsia"/>
          <w:b/>
          <w:u w:val="single"/>
        </w:rPr>
        <w:t>方</w:t>
      </w:r>
      <w:r w:rsidRPr="00AB2F96">
        <w:t>は</w:t>
      </w:r>
      <w:r w:rsidRPr="00AB2F96">
        <w:rPr>
          <w:rFonts w:hint="eastAsia"/>
        </w:rPr>
        <w:t>、農地転用に</w:t>
      </w:r>
      <w:r w:rsidRPr="00AB2F96">
        <w:t>より受給額</w:t>
      </w:r>
      <w:r w:rsidRPr="00AB2F96">
        <w:rPr>
          <w:rFonts w:hint="eastAsia"/>
        </w:rPr>
        <w:t>に</w:t>
      </w:r>
      <w:r w:rsidRPr="00AB2F96">
        <w:t>影響することがあ</w:t>
      </w:r>
      <w:r w:rsidRPr="00AB2F96">
        <w:rPr>
          <w:rFonts w:hint="eastAsia"/>
        </w:rPr>
        <w:t>ります、</w:t>
      </w:r>
      <w:r w:rsidRPr="00AB2F96">
        <w:rPr>
          <w:rFonts w:hint="eastAsia"/>
          <w:b/>
          <w:u w:val="single"/>
        </w:rPr>
        <w:t>事前にご相談ください。</w:t>
      </w:r>
    </w:p>
    <w:p w:rsidR="00AB2F96" w:rsidRDefault="00AB2F96" w:rsidP="00AB2F96">
      <w:pPr>
        <w:rPr>
          <w:b/>
          <w:u w:val="single"/>
        </w:rPr>
      </w:pPr>
    </w:p>
    <w:p w:rsidR="00AB2F96" w:rsidRDefault="00AB2F96" w:rsidP="00AB2F96">
      <w:pPr>
        <w:rPr>
          <w:b/>
          <w:u w:val="single"/>
        </w:rPr>
      </w:pPr>
    </w:p>
    <w:p w:rsidR="007F5C5C" w:rsidRPr="0035700B" w:rsidRDefault="007F5C5C" w:rsidP="0035700B">
      <w:pPr>
        <w:jc w:val="center"/>
        <w:rPr>
          <w:rFonts w:hint="eastAsia"/>
          <w:b/>
          <w:szCs w:val="21"/>
        </w:rPr>
      </w:pPr>
      <w:r w:rsidRPr="0035700B">
        <w:rPr>
          <w:rFonts w:hint="eastAsia"/>
          <w:b/>
          <w:szCs w:val="21"/>
        </w:rPr>
        <w:t xml:space="preserve">（別紙）　</w:t>
      </w:r>
      <w:r w:rsidRPr="0035700B">
        <w:rPr>
          <w:b/>
          <w:szCs w:val="21"/>
        </w:rPr>
        <w:t>補足</w:t>
      </w:r>
      <w:r w:rsidRPr="0035700B">
        <w:rPr>
          <w:rFonts w:hint="eastAsia"/>
          <w:b/>
          <w:szCs w:val="21"/>
        </w:rPr>
        <w:t>一覧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1275"/>
        <w:gridCol w:w="2410"/>
        <w:gridCol w:w="4820"/>
      </w:tblGrid>
      <w:tr w:rsidR="00327752" w:rsidRPr="00CF47F8" w:rsidTr="00991B13">
        <w:tc>
          <w:tcPr>
            <w:tcW w:w="1135" w:type="dxa"/>
          </w:tcPr>
          <w:p w:rsidR="00327752" w:rsidRPr="00CF47F8" w:rsidRDefault="00327752" w:rsidP="00327752">
            <w:pPr>
              <w:jc w:val="center"/>
            </w:pPr>
            <w:r w:rsidRPr="00CF47F8">
              <w:rPr>
                <w:rFonts w:hint="eastAsia"/>
              </w:rPr>
              <w:t>書類</w:t>
            </w:r>
            <w:r w:rsidRPr="00CF47F8">
              <w:t>番号</w:t>
            </w:r>
          </w:p>
        </w:tc>
        <w:tc>
          <w:tcPr>
            <w:tcW w:w="1275" w:type="dxa"/>
          </w:tcPr>
          <w:p w:rsidR="00327752" w:rsidRPr="00CF47F8" w:rsidRDefault="00327752" w:rsidP="00327752">
            <w:pPr>
              <w:jc w:val="center"/>
            </w:pPr>
            <w:r w:rsidRPr="00CF47F8">
              <w:rPr>
                <w:rFonts w:hint="eastAsia"/>
              </w:rPr>
              <w:t>補足番号</w:t>
            </w:r>
          </w:p>
        </w:tc>
        <w:tc>
          <w:tcPr>
            <w:tcW w:w="2410" w:type="dxa"/>
          </w:tcPr>
          <w:p w:rsidR="00327752" w:rsidRPr="00CF47F8" w:rsidRDefault="00651318" w:rsidP="00327752">
            <w:pPr>
              <w:jc w:val="center"/>
            </w:pPr>
            <w:r w:rsidRPr="00CF47F8">
              <w:rPr>
                <w:rFonts w:hint="eastAsia"/>
              </w:rPr>
              <w:t>補足</w:t>
            </w:r>
            <w:r w:rsidR="00327752" w:rsidRPr="00CF47F8">
              <w:rPr>
                <w:rFonts w:hint="eastAsia"/>
              </w:rPr>
              <w:t>書類</w:t>
            </w:r>
            <w:r w:rsidR="00327752" w:rsidRPr="00CF47F8">
              <w:t>名</w:t>
            </w:r>
          </w:p>
        </w:tc>
        <w:tc>
          <w:tcPr>
            <w:tcW w:w="4820" w:type="dxa"/>
          </w:tcPr>
          <w:p w:rsidR="00327752" w:rsidRPr="00CF47F8" w:rsidRDefault="00327752" w:rsidP="00327752">
            <w:pPr>
              <w:jc w:val="center"/>
            </w:pPr>
            <w:r w:rsidRPr="00CF47F8">
              <w:rPr>
                <w:rFonts w:hint="eastAsia"/>
              </w:rPr>
              <w:t xml:space="preserve">補　　</w:t>
            </w:r>
            <w:r w:rsidRPr="00CF47F8">
              <w:t xml:space="preserve">　　</w:t>
            </w:r>
            <w:r w:rsidRPr="00CF47F8">
              <w:rPr>
                <w:rFonts w:hint="eastAsia"/>
              </w:rPr>
              <w:t>足</w:t>
            </w:r>
          </w:p>
        </w:tc>
      </w:tr>
      <w:tr w:rsidR="00725FB7" w:rsidRPr="00CF47F8" w:rsidTr="00991B13">
        <w:tc>
          <w:tcPr>
            <w:tcW w:w="1135" w:type="dxa"/>
            <w:vAlign w:val="center"/>
          </w:tcPr>
          <w:p w:rsidR="00725FB7" w:rsidRPr="00CF47F8" w:rsidRDefault="00725FB7" w:rsidP="00991B13">
            <w:pPr>
              <w:jc w:val="center"/>
            </w:pPr>
            <w:r w:rsidRPr="00CF47F8">
              <w:rPr>
                <w:rFonts w:hint="eastAsia"/>
              </w:rPr>
              <w:t>②</w:t>
            </w:r>
          </w:p>
        </w:tc>
        <w:tc>
          <w:tcPr>
            <w:tcW w:w="1275" w:type="dxa"/>
            <w:vAlign w:val="center"/>
          </w:tcPr>
          <w:p w:rsidR="00725FB7" w:rsidRPr="00CF47F8" w:rsidRDefault="00725FB7" w:rsidP="00991B13">
            <w:pPr>
              <w:jc w:val="center"/>
            </w:pPr>
            <w:r w:rsidRPr="00CF47F8">
              <w:rPr>
                <w:rFonts w:hint="eastAsia"/>
              </w:rPr>
              <w:t>補足</w:t>
            </w:r>
            <w:r w:rsidRPr="00CF47F8">
              <w:t>－１</w:t>
            </w:r>
          </w:p>
        </w:tc>
        <w:tc>
          <w:tcPr>
            <w:tcW w:w="2410" w:type="dxa"/>
            <w:vAlign w:val="center"/>
          </w:tcPr>
          <w:p w:rsidR="00725FB7" w:rsidRPr="00CF47F8" w:rsidRDefault="00991B13" w:rsidP="00991B13">
            <w:r>
              <w:rPr>
                <w:rFonts w:hint="eastAsia"/>
              </w:rPr>
              <w:t>(1)</w:t>
            </w:r>
            <w:r w:rsidR="00725FB7" w:rsidRPr="00CF47F8">
              <w:rPr>
                <w:rFonts w:hint="eastAsia"/>
              </w:rPr>
              <w:t>住民票又は戸籍</w:t>
            </w:r>
            <w:r w:rsidR="00725FB7" w:rsidRPr="00CF47F8">
              <w:t>の</w:t>
            </w:r>
            <w:r w:rsidR="00725FB7" w:rsidRPr="00CF47F8">
              <w:rPr>
                <w:rFonts w:hint="eastAsia"/>
              </w:rPr>
              <w:t>附票抄本</w:t>
            </w:r>
          </w:p>
        </w:tc>
        <w:tc>
          <w:tcPr>
            <w:tcW w:w="4820" w:type="dxa"/>
          </w:tcPr>
          <w:p w:rsidR="00725FB7" w:rsidRPr="00CF47F8" w:rsidRDefault="007B45C4" w:rsidP="00313FDF">
            <w:r w:rsidRPr="00991B13">
              <w:rPr>
                <w:rFonts w:hint="eastAsia"/>
                <w:color w:val="000000" w:themeColor="text1"/>
              </w:rPr>
              <w:t>県外在住者又は全部</w:t>
            </w:r>
            <w:r w:rsidRPr="00991B13">
              <w:rPr>
                <w:color w:val="000000" w:themeColor="text1"/>
              </w:rPr>
              <w:t>事項証明書に記載されている住所が</w:t>
            </w:r>
            <w:r w:rsidRPr="00991B13">
              <w:rPr>
                <w:rFonts w:hint="eastAsia"/>
                <w:color w:val="000000" w:themeColor="text1"/>
              </w:rPr>
              <w:t>、</w:t>
            </w:r>
            <w:r w:rsidRPr="00991B13">
              <w:rPr>
                <w:color w:val="000000" w:themeColor="text1"/>
              </w:rPr>
              <w:t>登記名義人</w:t>
            </w:r>
            <w:r w:rsidRPr="00991B13">
              <w:rPr>
                <w:rFonts w:hint="eastAsia"/>
                <w:color w:val="000000" w:themeColor="text1"/>
              </w:rPr>
              <w:t>の</w:t>
            </w:r>
            <w:r w:rsidRPr="00991B13">
              <w:rPr>
                <w:color w:val="000000" w:themeColor="text1"/>
              </w:rPr>
              <w:t>現住所と異なる場合</w:t>
            </w:r>
            <w:r w:rsidR="007F5C5C">
              <w:rPr>
                <w:rFonts w:hint="eastAsia"/>
                <w:color w:val="000000" w:themeColor="text1"/>
              </w:rPr>
              <w:t>は住民票の添付が必要</w:t>
            </w:r>
          </w:p>
        </w:tc>
      </w:tr>
      <w:tr w:rsidR="00327752" w:rsidTr="00991B13">
        <w:tc>
          <w:tcPr>
            <w:tcW w:w="1135" w:type="dxa"/>
            <w:vAlign w:val="center"/>
          </w:tcPr>
          <w:p w:rsidR="00327752" w:rsidRPr="00CF47F8" w:rsidRDefault="0089378D" w:rsidP="00991B1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275" w:type="dxa"/>
            <w:vAlign w:val="center"/>
          </w:tcPr>
          <w:p w:rsidR="00327752" w:rsidRPr="00CF47F8" w:rsidRDefault="00327752" w:rsidP="00991B13">
            <w:pPr>
              <w:jc w:val="center"/>
            </w:pPr>
            <w:r w:rsidRPr="00CF47F8">
              <w:rPr>
                <w:rFonts w:hint="eastAsia"/>
              </w:rPr>
              <w:t>補足</w:t>
            </w:r>
            <w:r w:rsidR="0038735C" w:rsidRPr="00CF47F8">
              <w:t>－</w:t>
            </w:r>
            <w:r w:rsidR="0038735C" w:rsidRPr="00CF47F8"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:rsidR="00327752" w:rsidRPr="00CF47F8" w:rsidRDefault="0038735C" w:rsidP="00991B13">
            <w:r w:rsidRPr="00CF47F8">
              <w:rPr>
                <w:rFonts w:hint="eastAsia"/>
              </w:rPr>
              <w:t>(1)申請</w:t>
            </w:r>
            <w:r w:rsidRPr="00CF47F8">
              <w:t>事由書</w:t>
            </w:r>
            <w:r w:rsidRPr="00CF47F8">
              <w:rPr>
                <w:rFonts w:hint="eastAsia"/>
              </w:rPr>
              <w:t>（理由</w:t>
            </w:r>
            <w:r w:rsidRPr="00CF47F8">
              <w:t>）</w:t>
            </w:r>
          </w:p>
          <w:p w:rsidR="0038735C" w:rsidRPr="00CF47F8" w:rsidRDefault="0038735C" w:rsidP="00991B13">
            <w:r w:rsidRPr="00CF47F8">
              <w:rPr>
                <w:rFonts w:hint="eastAsia"/>
              </w:rPr>
              <w:t>(2)土地</w:t>
            </w:r>
            <w:r w:rsidRPr="00CF47F8">
              <w:t>利用計画図</w:t>
            </w:r>
          </w:p>
          <w:p w:rsidR="0038735C" w:rsidRPr="00CF47F8" w:rsidRDefault="003C4997" w:rsidP="00991B13">
            <w:r w:rsidRPr="00CF47F8">
              <w:rPr>
                <w:rFonts w:hint="eastAsia"/>
              </w:rPr>
              <w:t>配置図</w:t>
            </w:r>
          </w:p>
          <w:p w:rsidR="00E76245" w:rsidRPr="00CF47F8" w:rsidRDefault="00E76245" w:rsidP="00991B13">
            <w:r w:rsidRPr="00CF47F8">
              <w:rPr>
                <w:rFonts w:hint="eastAsia"/>
              </w:rPr>
              <w:t>(3)工程表</w:t>
            </w:r>
          </w:p>
        </w:tc>
        <w:tc>
          <w:tcPr>
            <w:tcW w:w="4820" w:type="dxa"/>
          </w:tcPr>
          <w:p w:rsidR="00327752" w:rsidRPr="00CF47F8" w:rsidRDefault="0038735C" w:rsidP="0038735C">
            <w:pPr>
              <w:pStyle w:val="a4"/>
              <w:numPr>
                <w:ilvl w:val="0"/>
                <w:numId w:val="10"/>
              </w:numPr>
              <w:ind w:leftChars="0"/>
            </w:pPr>
            <w:r w:rsidRPr="00CF47F8">
              <w:rPr>
                <w:rFonts w:hint="eastAsia"/>
              </w:rPr>
              <w:t>転用計画</w:t>
            </w:r>
            <w:r w:rsidRPr="00CF47F8">
              <w:t>の詳細を記載</w:t>
            </w:r>
          </w:p>
          <w:p w:rsidR="00DA43BE" w:rsidRPr="00CF47F8" w:rsidRDefault="00DA43BE" w:rsidP="00DA43BE">
            <w:pPr>
              <w:pStyle w:val="a4"/>
              <w:numPr>
                <w:ilvl w:val="0"/>
                <w:numId w:val="10"/>
              </w:numPr>
              <w:ind w:leftChars="0"/>
            </w:pPr>
            <w:r w:rsidRPr="00CF47F8">
              <w:rPr>
                <w:rFonts w:hint="eastAsia"/>
              </w:rPr>
              <w:t>一般</w:t>
            </w:r>
            <w:r w:rsidRPr="00CF47F8">
              <w:t>住宅、資材置場</w:t>
            </w:r>
            <w:r w:rsidRPr="00CF47F8">
              <w:rPr>
                <w:rFonts w:hint="eastAsia"/>
              </w:rPr>
              <w:t>、</w:t>
            </w:r>
            <w:r w:rsidRPr="00CF47F8">
              <w:t>倉庫の</w:t>
            </w:r>
            <w:r w:rsidRPr="00CF47F8">
              <w:rPr>
                <w:rFonts w:hint="eastAsia"/>
              </w:rPr>
              <w:t>場合</w:t>
            </w:r>
            <w:r w:rsidR="007420A1" w:rsidRPr="00CF47F8">
              <w:rPr>
                <w:rFonts w:hint="eastAsia"/>
              </w:rPr>
              <w:t>（</w:t>
            </w:r>
            <w:r w:rsidR="007420A1" w:rsidRPr="00CF47F8">
              <w:t>主に）</w:t>
            </w:r>
          </w:p>
          <w:p w:rsidR="007969BE" w:rsidRPr="00CF47F8" w:rsidRDefault="00E02EE4" w:rsidP="00E02EE4">
            <w:r w:rsidRPr="00CF47F8">
              <w:rPr>
                <w:rFonts w:hint="eastAsia"/>
              </w:rPr>
              <w:t>・</w:t>
            </w:r>
            <w:r w:rsidR="004D7B97" w:rsidRPr="00CF47F8">
              <w:rPr>
                <w:rFonts w:hint="eastAsia"/>
              </w:rPr>
              <w:t>建物又は</w:t>
            </w:r>
            <w:r w:rsidR="004D7B97" w:rsidRPr="00CF47F8">
              <w:t>施設等を建設する場合は、面積、位置図を表す図面</w:t>
            </w:r>
          </w:p>
          <w:p w:rsidR="004D7B97" w:rsidRPr="00CF47F8" w:rsidRDefault="00E02EE4" w:rsidP="00E02EE4">
            <w:r w:rsidRPr="00CF47F8">
              <w:rPr>
                <w:rFonts w:hint="eastAsia"/>
              </w:rPr>
              <w:t>・建築</w:t>
            </w:r>
            <w:r w:rsidRPr="00CF47F8">
              <w:t>物の</w:t>
            </w:r>
            <w:r w:rsidR="004D7B97" w:rsidRPr="00CF47F8">
              <w:t>設計図</w:t>
            </w:r>
            <w:r w:rsidRPr="00CF47F8">
              <w:rPr>
                <w:rFonts w:hint="eastAsia"/>
              </w:rPr>
              <w:t>（</w:t>
            </w:r>
            <w:r w:rsidRPr="00CF47F8">
              <w:t>縮尺記載の</w:t>
            </w:r>
            <w:r w:rsidR="00DA43BE" w:rsidRPr="00CF47F8">
              <w:rPr>
                <w:rFonts w:hint="eastAsia"/>
              </w:rPr>
              <w:t>平面</w:t>
            </w:r>
            <w:r w:rsidR="00DA43BE" w:rsidRPr="00CF47F8">
              <w:t>図</w:t>
            </w:r>
            <w:r w:rsidR="0066119E">
              <w:rPr>
                <w:rFonts w:hint="eastAsia"/>
              </w:rPr>
              <w:t>、</w:t>
            </w:r>
            <w:r w:rsidR="00DA43BE" w:rsidRPr="00CF47F8">
              <w:t>立面図</w:t>
            </w:r>
            <w:r w:rsidR="0066119E">
              <w:rPr>
                <w:rFonts w:hint="eastAsia"/>
              </w:rPr>
              <w:t>、</w:t>
            </w:r>
            <w:r w:rsidR="008C40F9" w:rsidRPr="00CF47F8">
              <w:t>（</w:t>
            </w:r>
            <w:r w:rsidR="008C40F9" w:rsidRPr="00CF47F8">
              <w:rPr>
                <w:rFonts w:hint="eastAsia"/>
              </w:rPr>
              <w:t>縦断</w:t>
            </w:r>
            <w:r w:rsidR="008C40F9" w:rsidRPr="00CF47F8">
              <w:t>面</w:t>
            </w:r>
            <w:r w:rsidR="00DA43BE" w:rsidRPr="00CF47F8">
              <w:t>図）</w:t>
            </w:r>
            <w:r w:rsidR="004D7B97" w:rsidRPr="00CF47F8">
              <w:t>）</w:t>
            </w:r>
          </w:p>
          <w:p w:rsidR="007420A1" w:rsidRDefault="00E02EE4" w:rsidP="00E02EE4">
            <w:r w:rsidRPr="00CF47F8">
              <w:rPr>
                <w:rFonts w:hint="eastAsia"/>
              </w:rPr>
              <w:t>・</w:t>
            </w:r>
            <w:r w:rsidR="00DA43BE" w:rsidRPr="00CF47F8">
              <w:rPr>
                <w:rFonts w:hint="eastAsia"/>
              </w:rPr>
              <w:t>排水</w:t>
            </w:r>
            <w:r w:rsidR="00DA43BE" w:rsidRPr="00CF47F8">
              <w:t>計画</w:t>
            </w:r>
            <w:r w:rsidR="00DA43BE" w:rsidRPr="00CF47F8">
              <w:rPr>
                <w:rFonts w:hint="eastAsia"/>
              </w:rPr>
              <w:t>（</w:t>
            </w:r>
            <w:r w:rsidR="00DA43BE" w:rsidRPr="00CF47F8">
              <w:t>給排水計画図）</w:t>
            </w:r>
          </w:p>
          <w:p w:rsidR="0035700B" w:rsidRPr="00CF47F8" w:rsidRDefault="0035700B" w:rsidP="00E02EE4">
            <w:pPr>
              <w:rPr>
                <w:rFonts w:hint="eastAsia"/>
              </w:rPr>
            </w:pPr>
            <w:r>
              <w:rPr>
                <w:rFonts w:hint="eastAsia"/>
              </w:rPr>
              <w:t>接続予定の排水先の財産管理者との協議が必要</w:t>
            </w:r>
          </w:p>
          <w:p w:rsidR="00DA43BE" w:rsidRPr="00CF47F8" w:rsidRDefault="00DA43BE" w:rsidP="0035700B">
            <w:r w:rsidRPr="00CF47F8">
              <w:rPr>
                <w:rFonts w:hint="eastAsia"/>
              </w:rPr>
              <w:t>雨水</w:t>
            </w:r>
            <w:r w:rsidRPr="00CF47F8">
              <w:t>・生活</w:t>
            </w:r>
            <w:r w:rsidRPr="00CF47F8">
              <w:rPr>
                <w:rFonts w:hint="eastAsia"/>
              </w:rPr>
              <w:t>雑</w:t>
            </w:r>
            <w:r w:rsidRPr="00CF47F8">
              <w:t>排水</w:t>
            </w:r>
            <w:r w:rsidR="00E02EE4" w:rsidRPr="00CF47F8">
              <w:rPr>
                <w:rFonts w:hint="eastAsia"/>
              </w:rPr>
              <w:t>（</w:t>
            </w:r>
            <w:r w:rsidR="007420A1" w:rsidRPr="00CF47F8">
              <w:t>排水の流れを</w:t>
            </w:r>
            <w:r w:rsidR="007420A1" w:rsidRPr="00CF47F8">
              <w:rPr>
                <w:rFonts w:hint="eastAsia"/>
              </w:rPr>
              <w:t>明記</w:t>
            </w:r>
            <w:r w:rsidR="007420A1" w:rsidRPr="00CF47F8">
              <w:t>（</w:t>
            </w:r>
            <w:r w:rsidR="00991B13">
              <w:rPr>
                <w:rFonts w:hint="eastAsia"/>
              </w:rPr>
              <w:t>矢印等</w:t>
            </w:r>
            <w:r w:rsidR="00E02EE4" w:rsidRPr="00CF47F8">
              <w:t>）</w:t>
            </w:r>
            <w:r w:rsidR="00E76245" w:rsidRPr="00CF47F8">
              <w:rPr>
                <w:rFonts w:hint="eastAsia"/>
              </w:rPr>
              <w:t>）</w:t>
            </w:r>
          </w:p>
          <w:p w:rsidR="00E76245" w:rsidRPr="00E02EE4" w:rsidRDefault="00E76245" w:rsidP="00E76245">
            <w:r w:rsidRPr="00CF47F8">
              <w:rPr>
                <w:rFonts w:hint="eastAsia"/>
              </w:rPr>
              <w:t>(3)</w:t>
            </w:r>
            <w:r w:rsidR="008C40F9" w:rsidRPr="00CF47F8">
              <w:rPr>
                <w:rFonts w:hint="eastAsia"/>
              </w:rPr>
              <w:t>工期</w:t>
            </w:r>
            <w:r w:rsidR="008C40F9" w:rsidRPr="00CF47F8">
              <w:t>が１年</w:t>
            </w:r>
            <w:r w:rsidR="008C40F9" w:rsidRPr="00CF47F8">
              <w:rPr>
                <w:rFonts w:hint="eastAsia"/>
              </w:rPr>
              <w:t>を</w:t>
            </w:r>
            <w:r w:rsidR="006D52D1" w:rsidRPr="00CF47F8">
              <w:rPr>
                <w:rFonts w:hint="eastAsia"/>
              </w:rPr>
              <w:t>超</w:t>
            </w:r>
            <w:r w:rsidR="00856CC2" w:rsidRPr="00CF47F8">
              <w:t>える場合</w:t>
            </w:r>
          </w:p>
        </w:tc>
      </w:tr>
      <w:tr w:rsidR="005A6C2D" w:rsidTr="00991B13">
        <w:tc>
          <w:tcPr>
            <w:tcW w:w="1135" w:type="dxa"/>
            <w:vAlign w:val="center"/>
          </w:tcPr>
          <w:p w:rsidR="005A6C2D" w:rsidRDefault="0089378D" w:rsidP="00991B1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275" w:type="dxa"/>
            <w:vAlign w:val="center"/>
          </w:tcPr>
          <w:p w:rsidR="005A6C2D" w:rsidRDefault="005A6C2D" w:rsidP="00991B13">
            <w:pPr>
              <w:jc w:val="center"/>
            </w:pPr>
            <w:r>
              <w:rPr>
                <w:rFonts w:hint="eastAsia"/>
              </w:rPr>
              <w:t>補足－３</w:t>
            </w:r>
          </w:p>
        </w:tc>
        <w:tc>
          <w:tcPr>
            <w:tcW w:w="2410" w:type="dxa"/>
            <w:vAlign w:val="center"/>
          </w:tcPr>
          <w:p w:rsidR="0035700B" w:rsidRPr="0035700B" w:rsidRDefault="0035700B" w:rsidP="0035700B">
            <w:r w:rsidRPr="0035700B">
              <w:rPr>
                <w:rFonts w:hint="eastAsia"/>
              </w:rPr>
              <w:t>(1)金融機関の</w:t>
            </w:r>
            <w:r w:rsidRPr="0035700B">
              <w:t>残高証明書</w:t>
            </w:r>
          </w:p>
          <w:p w:rsidR="0035700B" w:rsidRPr="0035700B" w:rsidRDefault="0035700B" w:rsidP="0035700B">
            <w:pPr>
              <w:ind w:left="315" w:hangingChars="150" w:hanging="315"/>
            </w:pPr>
            <w:r w:rsidRPr="0035700B">
              <w:rPr>
                <w:rFonts w:hint="eastAsia"/>
              </w:rPr>
              <w:t>(2)融資</w:t>
            </w:r>
            <w:r w:rsidRPr="0035700B">
              <w:t>可能額</w:t>
            </w:r>
            <w:r w:rsidRPr="0035700B">
              <w:rPr>
                <w:rFonts w:hint="eastAsia"/>
              </w:rPr>
              <w:t>証明</w:t>
            </w:r>
            <w:r w:rsidRPr="0035700B">
              <w:t>書</w:t>
            </w:r>
          </w:p>
          <w:p w:rsidR="0035700B" w:rsidRPr="0035700B" w:rsidRDefault="0035700B" w:rsidP="0035700B">
            <w:r w:rsidRPr="0035700B">
              <w:rPr>
                <w:rFonts w:hint="eastAsia"/>
              </w:rPr>
              <w:t>(3)預貯金</w:t>
            </w:r>
            <w:r w:rsidRPr="0035700B">
              <w:t>通帳の写し</w:t>
            </w:r>
          </w:p>
          <w:p w:rsidR="0035700B" w:rsidRPr="0035700B" w:rsidRDefault="0035700B" w:rsidP="0035700B">
            <w:r w:rsidRPr="0035700B">
              <w:rPr>
                <w:rFonts w:hint="eastAsia"/>
              </w:rPr>
              <w:t>(4)</w:t>
            </w:r>
            <w:r w:rsidRPr="0035700B">
              <w:t>web口座の残高がわかる書面</w:t>
            </w:r>
          </w:p>
          <w:p w:rsidR="005A6C2D" w:rsidRPr="00651318" w:rsidRDefault="0035700B" w:rsidP="0035700B">
            <w:r w:rsidRPr="0035700B">
              <w:rPr>
                <w:rFonts w:hint="eastAsia"/>
              </w:rPr>
              <w:t>(5)その他書面</w:t>
            </w:r>
          </w:p>
        </w:tc>
        <w:tc>
          <w:tcPr>
            <w:tcW w:w="4820" w:type="dxa"/>
          </w:tcPr>
          <w:p w:rsidR="007F5C5C" w:rsidRPr="007F5C5C" w:rsidRDefault="007F5C5C" w:rsidP="007F5C5C">
            <w:r w:rsidRPr="007F5C5C">
              <w:rPr>
                <w:rFonts w:hint="eastAsia"/>
              </w:rPr>
              <w:t>(1)金融</w:t>
            </w:r>
            <w:r w:rsidRPr="007F5C5C">
              <w:t>機関の残高証明書の場合</w:t>
            </w:r>
          </w:p>
          <w:p w:rsidR="007F5C5C" w:rsidRPr="007F5C5C" w:rsidRDefault="007F5C5C" w:rsidP="007F5C5C">
            <w:pPr>
              <w:rPr>
                <w:rFonts w:hint="eastAsia"/>
              </w:rPr>
            </w:pPr>
            <w:r w:rsidRPr="007F5C5C">
              <w:rPr>
                <w:rFonts w:hint="eastAsia"/>
              </w:rPr>
              <w:t>証明日（</w:t>
            </w:r>
            <w:r w:rsidRPr="007F5C5C">
              <w:t>発行日ではない）が転用許可申請日から３０日前</w:t>
            </w:r>
            <w:r w:rsidRPr="007F5C5C">
              <w:rPr>
                <w:rFonts w:hint="eastAsia"/>
              </w:rPr>
              <w:t>の</w:t>
            </w:r>
            <w:r w:rsidRPr="007F5C5C">
              <w:t>日以降のもの。</w:t>
            </w:r>
            <w:r w:rsidRPr="007F5C5C">
              <w:rPr>
                <w:rFonts w:hint="eastAsia"/>
              </w:rPr>
              <w:t>複数</w:t>
            </w:r>
            <w:r w:rsidRPr="007F5C5C">
              <w:t>の金融機関の</w:t>
            </w:r>
            <w:r w:rsidRPr="007F5C5C">
              <w:rPr>
                <w:rFonts w:hint="eastAsia"/>
              </w:rPr>
              <w:t>証明書</w:t>
            </w:r>
            <w:r w:rsidRPr="007F5C5C">
              <w:t>を添付</w:t>
            </w:r>
            <w:r w:rsidRPr="007F5C5C">
              <w:rPr>
                <w:rFonts w:hint="eastAsia"/>
              </w:rPr>
              <w:t>する</w:t>
            </w:r>
            <w:r w:rsidRPr="007F5C5C">
              <w:t>場合は</w:t>
            </w:r>
            <w:r w:rsidRPr="007F5C5C">
              <w:rPr>
                <w:rFonts w:hint="eastAsia"/>
              </w:rPr>
              <w:t>、</w:t>
            </w:r>
            <w:r>
              <w:t>証明日が同一日のもの</w:t>
            </w:r>
          </w:p>
          <w:p w:rsidR="007F5C5C" w:rsidRPr="007F5C5C" w:rsidRDefault="007F5C5C" w:rsidP="007F5C5C">
            <w:r w:rsidRPr="007F5C5C">
              <w:t>(2)</w:t>
            </w:r>
            <w:r w:rsidRPr="007F5C5C">
              <w:rPr>
                <w:rFonts w:hint="eastAsia"/>
              </w:rPr>
              <w:t>金融</w:t>
            </w:r>
            <w:r w:rsidRPr="007F5C5C">
              <w:t>機関の融資証明書の場合</w:t>
            </w:r>
          </w:p>
          <w:p w:rsidR="007F5C5C" w:rsidRPr="007F5C5C" w:rsidRDefault="007F5C5C" w:rsidP="007F5C5C">
            <w:pPr>
              <w:rPr>
                <w:rFonts w:hint="eastAsia"/>
              </w:rPr>
            </w:pPr>
            <w:r w:rsidRPr="007F5C5C">
              <w:rPr>
                <w:rFonts w:hint="eastAsia"/>
              </w:rPr>
              <w:t>申請日</w:t>
            </w:r>
            <w:r w:rsidRPr="007F5C5C">
              <w:t>時点にお</w:t>
            </w:r>
            <w:r w:rsidRPr="007F5C5C">
              <w:rPr>
                <w:rFonts w:hint="eastAsia"/>
              </w:rPr>
              <w:t>いて</w:t>
            </w:r>
            <w:r w:rsidRPr="007F5C5C">
              <w:t>、証明書の有効期限</w:t>
            </w:r>
            <w:r w:rsidRPr="007F5C5C">
              <w:rPr>
                <w:rFonts w:hint="eastAsia"/>
              </w:rPr>
              <w:t>の</w:t>
            </w:r>
            <w:r>
              <w:t>日を経過していないもの</w:t>
            </w:r>
          </w:p>
          <w:p w:rsidR="007F5C5C" w:rsidRPr="007F5C5C" w:rsidRDefault="007F5C5C" w:rsidP="007F5C5C">
            <w:r w:rsidRPr="007F5C5C">
              <w:t>(2)</w:t>
            </w:r>
            <w:r w:rsidRPr="007F5C5C">
              <w:rPr>
                <w:rFonts w:hint="eastAsia"/>
              </w:rPr>
              <w:t>金融</w:t>
            </w:r>
            <w:r w:rsidRPr="007F5C5C">
              <w:t>機関以外の</w:t>
            </w:r>
            <w:r w:rsidRPr="007F5C5C">
              <w:rPr>
                <w:rFonts w:hint="eastAsia"/>
              </w:rPr>
              <w:t>融資</w:t>
            </w:r>
            <w:r w:rsidRPr="007F5C5C">
              <w:t>証明書の場合</w:t>
            </w:r>
          </w:p>
          <w:p w:rsidR="007F5C5C" w:rsidRPr="007F5C5C" w:rsidRDefault="007F5C5C" w:rsidP="007F5C5C">
            <w:r w:rsidRPr="007F5C5C">
              <w:rPr>
                <w:rFonts w:hint="eastAsia"/>
              </w:rPr>
              <w:t>証明書</w:t>
            </w:r>
            <w:r w:rsidRPr="007F5C5C">
              <w:t>の発行日が転用許可</w:t>
            </w:r>
            <w:r w:rsidRPr="007F5C5C">
              <w:rPr>
                <w:rFonts w:hint="eastAsia"/>
              </w:rPr>
              <w:t>申請日</w:t>
            </w:r>
            <w:r w:rsidRPr="007F5C5C">
              <w:t>から３０日前の日以降のもの</w:t>
            </w:r>
          </w:p>
          <w:p w:rsidR="007F5C5C" w:rsidRPr="007F5C5C" w:rsidRDefault="007F5C5C" w:rsidP="007F5C5C">
            <w:r w:rsidRPr="007F5C5C">
              <w:rPr>
                <w:rFonts w:hint="eastAsia"/>
              </w:rPr>
              <w:t>(3)</w:t>
            </w:r>
            <w:r w:rsidRPr="007F5C5C">
              <w:t>可</w:t>
            </w:r>
            <w:r w:rsidRPr="007F5C5C">
              <w:rPr>
                <w:rFonts w:hint="eastAsia"/>
              </w:rPr>
              <w:t>預金通帳</w:t>
            </w:r>
            <w:r w:rsidRPr="007F5C5C">
              <w:t>の表紙及び最終ページの写し</w:t>
            </w:r>
            <w:r w:rsidRPr="007F5C5C">
              <w:rPr>
                <w:rFonts w:hint="eastAsia"/>
              </w:rPr>
              <w:t>（最終</w:t>
            </w:r>
            <w:r w:rsidRPr="007F5C5C">
              <w:t>記載事項</w:t>
            </w:r>
            <w:r w:rsidRPr="007F5C5C">
              <w:rPr>
                <w:rFonts w:hint="eastAsia"/>
              </w:rPr>
              <w:t>の</w:t>
            </w:r>
            <w:r w:rsidRPr="007F5C5C">
              <w:t>年月日が転用許可申請日から３０日前の日以降</w:t>
            </w:r>
            <w:r w:rsidRPr="007F5C5C">
              <w:rPr>
                <w:rFonts w:hint="eastAsia"/>
              </w:rPr>
              <w:t>の</w:t>
            </w:r>
            <w:r w:rsidRPr="007F5C5C">
              <w:t>もの）</w:t>
            </w:r>
          </w:p>
          <w:p w:rsidR="005A6C2D" w:rsidRDefault="007F5C5C" w:rsidP="007F5C5C">
            <w:pPr>
              <w:rPr>
                <w:rFonts w:hint="eastAsia"/>
              </w:rPr>
            </w:pPr>
            <w:r w:rsidRPr="007F5C5C">
              <w:rPr>
                <w:rFonts w:hint="eastAsia"/>
              </w:rPr>
              <w:t>(4)金融機関面、口座番号、口座名義人、口座残高、口座残高の</w:t>
            </w:r>
            <w:r>
              <w:rPr>
                <w:rFonts w:hint="eastAsia"/>
              </w:rPr>
              <w:t>日付が確認できるもの</w:t>
            </w:r>
            <w:r w:rsidRPr="007F5C5C">
              <w:rPr>
                <w:rFonts w:hint="eastAsia"/>
              </w:rPr>
              <w:t>（高解像度で内容が確認できるものに限る）</w:t>
            </w:r>
          </w:p>
        </w:tc>
      </w:tr>
      <w:tr w:rsidR="005A6C2D" w:rsidTr="00991B13">
        <w:tc>
          <w:tcPr>
            <w:tcW w:w="1135" w:type="dxa"/>
            <w:vAlign w:val="center"/>
          </w:tcPr>
          <w:p w:rsidR="005A6C2D" w:rsidRDefault="0089378D" w:rsidP="00991B13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275" w:type="dxa"/>
            <w:vAlign w:val="center"/>
          </w:tcPr>
          <w:p w:rsidR="005A6C2D" w:rsidRDefault="005A6C2D" w:rsidP="00991B13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４</w:t>
            </w:r>
          </w:p>
        </w:tc>
        <w:tc>
          <w:tcPr>
            <w:tcW w:w="2410" w:type="dxa"/>
            <w:vAlign w:val="center"/>
          </w:tcPr>
          <w:p w:rsidR="005A6C2D" w:rsidRDefault="005A6C2D" w:rsidP="007F5C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820" w:type="dxa"/>
          </w:tcPr>
          <w:p w:rsidR="0035700B" w:rsidRDefault="007F5C5C" w:rsidP="007F5C5C">
            <w:pPr>
              <w:rPr>
                <w:rFonts w:hint="eastAsia"/>
              </w:rPr>
            </w:pPr>
            <w:r w:rsidRPr="00CF47F8">
              <w:rPr>
                <w:rFonts w:hint="eastAsia"/>
              </w:rPr>
              <w:t>申請</w:t>
            </w:r>
            <w:r w:rsidRPr="00CF47F8">
              <w:t>地</w:t>
            </w:r>
            <w:r w:rsidRPr="00CF47F8">
              <w:rPr>
                <w:rFonts w:hint="eastAsia"/>
              </w:rPr>
              <w:t>が</w:t>
            </w:r>
            <w:r w:rsidRPr="00CF47F8">
              <w:t>土地改良区の区域内</w:t>
            </w:r>
            <w:r>
              <w:rPr>
                <w:rFonts w:hint="eastAsia"/>
              </w:rPr>
              <w:t>かの確認が必要</w:t>
            </w:r>
          </w:p>
          <w:p w:rsidR="0066119E" w:rsidRPr="00790F79" w:rsidRDefault="007F5C5C" w:rsidP="007F5C5C">
            <w:pPr>
              <w:rPr>
                <w:rFonts w:hint="eastAsia"/>
              </w:rPr>
            </w:pPr>
            <w:r>
              <w:rPr>
                <w:rFonts w:hint="eastAsia"/>
              </w:rPr>
              <w:t>（※農業委員会２</w:t>
            </w:r>
            <w:r>
              <w:rPr>
                <w:rFonts w:hint="eastAsia"/>
              </w:rPr>
              <w:t>階 農地保全センター）</w:t>
            </w:r>
          </w:p>
        </w:tc>
      </w:tr>
      <w:tr w:rsidR="005A6C2D" w:rsidTr="00991B13">
        <w:tc>
          <w:tcPr>
            <w:tcW w:w="1135" w:type="dxa"/>
            <w:vAlign w:val="center"/>
          </w:tcPr>
          <w:p w:rsidR="005A6C2D" w:rsidRDefault="0089378D" w:rsidP="00991B1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275" w:type="dxa"/>
            <w:vAlign w:val="center"/>
          </w:tcPr>
          <w:p w:rsidR="005A6C2D" w:rsidRDefault="005A6C2D" w:rsidP="00991B13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</w:t>
            </w: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5A6C2D" w:rsidRDefault="005A6C2D" w:rsidP="007F5C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820" w:type="dxa"/>
          </w:tcPr>
          <w:p w:rsidR="005A6C2D" w:rsidRDefault="0066119E" w:rsidP="005A6C2D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5A6C2D">
              <w:rPr>
                <w:rFonts w:hint="eastAsia"/>
              </w:rPr>
              <w:t>近傍</w:t>
            </w:r>
            <w:r w:rsidR="005A6C2D">
              <w:t>農地</w:t>
            </w:r>
            <w:r w:rsidR="007F5C5C">
              <w:rPr>
                <w:rFonts w:hint="eastAsia"/>
              </w:rPr>
              <w:t>（田、畑）</w:t>
            </w:r>
            <w:r w:rsidR="005A6C2D">
              <w:t>の</w:t>
            </w:r>
            <w:r w:rsidR="005A6C2D">
              <w:rPr>
                <w:rFonts w:hint="eastAsia"/>
              </w:rPr>
              <w:t>所有者</w:t>
            </w:r>
            <w:r w:rsidR="007F5C5C">
              <w:rPr>
                <w:rFonts w:hint="eastAsia"/>
              </w:rPr>
              <w:t>より</w:t>
            </w:r>
          </w:p>
          <w:p w:rsidR="005A6C2D" w:rsidRDefault="0066119E" w:rsidP="005A6C2D">
            <w:r>
              <w:rPr>
                <w:rFonts w:hint="eastAsia"/>
              </w:rPr>
              <w:t>・</w:t>
            </w:r>
            <w:r w:rsidR="005A6C2D">
              <w:rPr>
                <w:rFonts w:hint="eastAsia"/>
              </w:rPr>
              <w:t>取水</w:t>
            </w:r>
            <w:r>
              <w:rPr>
                <w:rFonts w:hint="eastAsia"/>
              </w:rPr>
              <w:t>、</w:t>
            </w:r>
            <w:r w:rsidR="005A6C2D">
              <w:t>排水に</w:t>
            </w:r>
            <w:r w:rsidR="005A6C2D">
              <w:rPr>
                <w:rFonts w:hint="eastAsia"/>
              </w:rPr>
              <w:t>係る水利</w:t>
            </w:r>
            <w:r w:rsidR="005A6C2D">
              <w:t>権</w:t>
            </w:r>
            <w:r w:rsidR="005A6C2D">
              <w:rPr>
                <w:rFonts w:hint="eastAsia"/>
              </w:rPr>
              <w:t>者</w:t>
            </w:r>
            <w:r w:rsidR="005A6C2D">
              <w:t>及び</w:t>
            </w:r>
            <w:r w:rsidR="005A6C2D">
              <w:rPr>
                <w:rFonts w:hint="eastAsia"/>
              </w:rPr>
              <w:t>漁業</w:t>
            </w:r>
            <w:r w:rsidR="005A6C2D">
              <w:t>権者の同意</w:t>
            </w:r>
          </w:p>
          <w:p w:rsidR="005A6C2D" w:rsidRPr="00C04D2E" w:rsidRDefault="005A6C2D" w:rsidP="007F5C5C">
            <w:pPr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種権利</w:t>
            </w:r>
            <w:r>
              <w:rPr>
                <w:rFonts w:hint="eastAsia"/>
              </w:rPr>
              <w:t>を有する</w:t>
            </w:r>
            <w:r>
              <w:t>者が</w:t>
            </w:r>
            <w:r>
              <w:rPr>
                <w:rFonts w:hint="eastAsia"/>
              </w:rPr>
              <w:t>いる</w:t>
            </w:r>
            <w:r>
              <w:t>場合</w:t>
            </w:r>
          </w:p>
        </w:tc>
      </w:tr>
    </w:tbl>
    <w:p w:rsidR="00327752" w:rsidRDefault="00327752" w:rsidP="00C6004A">
      <w:pPr>
        <w:ind w:right="550"/>
        <w:rPr>
          <w:rFonts w:hint="eastAsia"/>
        </w:rPr>
      </w:pPr>
    </w:p>
    <w:sectPr w:rsidR="00327752" w:rsidSect="00477E16"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CC" w:rsidRDefault="00673FCC" w:rsidP="009C3BD7">
      <w:r>
        <w:separator/>
      </w:r>
    </w:p>
  </w:endnote>
  <w:endnote w:type="continuationSeparator" w:id="0">
    <w:p w:rsidR="00673FCC" w:rsidRDefault="00673FCC" w:rsidP="009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CC" w:rsidRDefault="00673FCC" w:rsidP="009C3BD7">
      <w:r>
        <w:separator/>
      </w:r>
    </w:p>
  </w:footnote>
  <w:footnote w:type="continuationSeparator" w:id="0">
    <w:p w:rsidR="00673FCC" w:rsidRDefault="00673FCC" w:rsidP="009C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0E99"/>
    <w:multiLevelType w:val="hybridMultilevel"/>
    <w:tmpl w:val="AFBEB98C"/>
    <w:lvl w:ilvl="0" w:tplc="E71251C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73D0F"/>
    <w:multiLevelType w:val="hybridMultilevel"/>
    <w:tmpl w:val="5D8C52DE"/>
    <w:lvl w:ilvl="0" w:tplc="074A1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977AC"/>
    <w:multiLevelType w:val="hybridMultilevel"/>
    <w:tmpl w:val="F48EA584"/>
    <w:lvl w:ilvl="0" w:tplc="3BEE7A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933BA"/>
    <w:multiLevelType w:val="hybridMultilevel"/>
    <w:tmpl w:val="894C98D4"/>
    <w:lvl w:ilvl="0" w:tplc="CD8AD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464D8"/>
    <w:multiLevelType w:val="hybridMultilevel"/>
    <w:tmpl w:val="9A1487E6"/>
    <w:lvl w:ilvl="0" w:tplc="EC786E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7874F4"/>
    <w:multiLevelType w:val="hybridMultilevel"/>
    <w:tmpl w:val="40F69484"/>
    <w:lvl w:ilvl="0" w:tplc="B0C61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F4736"/>
    <w:multiLevelType w:val="hybridMultilevel"/>
    <w:tmpl w:val="427E449E"/>
    <w:lvl w:ilvl="0" w:tplc="B8146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FEE77EB"/>
    <w:multiLevelType w:val="hybridMultilevel"/>
    <w:tmpl w:val="5568F93E"/>
    <w:lvl w:ilvl="0" w:tplc="24286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47152D"/>
    <w:multiLevelType w:val="hybridMultilevel"/>
    <w:tmpl w:val="585C19B8"/>
    <w:lvl w:ilvl="0" w:tplc="4AEA5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BC27F5"/>
    <w:multiLevelType w:val="hybridMultilevel"/>
    <w:tmpl w:val="37FABA10"/>
    <w:lvl w:ilvl="0" w:tplc="4B3A8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B0366"/>
    <w:multiLevelType w:val="hybridMultilevel"/>
    <w:tmpl w:val="FCE8D34A"/>
    <w:lvl w:ilvl="0" w:tplc="CD8AD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D56819"/>
    <w:multiLevelType w:val="hybridMultilevel"/>
    <w:tmpl w:val="FA8A3E64"/>
    <w:lvl w:ilvl="0" w:tplc="5230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11"/>
    <w:rsid w:val="00084702"/>
    <w:rsid w:val="0008699C"/>
    <w:rsid w:val="00087490"/>
    <w:rsid w:val="000A0946"/>
    <w:rsid w:val="000D6424"/>
    <w:rsid w:val="000E3401"/>
    <w:rsid w:val="0012757E"/>
    <w:rsid w:val="0013694B"/>
    <w:rsid w:val="00164F28"/>
    <w:rsid w:val="00180975"/>
    <w:rsid w:val="001B3460"/>
    <w:rsid w:val="001F392F"/>
    <w:rsid w:val="00225C5D"/>
    <w:rsid w:val="00237E3A"/>
    <w:rsid w:val="00240007"/>
    <w:rsid w:val="00246B83"/>
    <w:rsid w:val="00264946"/>
    <w:rsid w:val="0029767D"/>
    <w:rsid w:val="002A5920"/>
    <w:rsid w:val="002C5A51"/>
    <w:rsid w:val="002E075C"/>
    <w:rsid w:val="003077B3"/>
    <w:rsid w:val="00325C11"/>
    <w:rsid w:val="00327752"/>
    <w:rsid w:val="003357D9"/>
    <w:rsid w:val="00345202"/>
    <w:rsid w:val="00346ECA"/>
    <w:rsid w:val="0035290D"/>
    <w:rsid w:val="0035700B"/>
    <w:rsid w:val="00362B44"/>
    <w:rsid w:val="0038735C"/>
    <w:rsid w:val="003C4997"/>
    <w:rsid w:val="004038C8"/>
    <w:rsid w:val="00434F1B"/>
    <w:rsid w:val="00470427"/>
    <w:rsid w:val="00477E16"/>
    <w:rsid w:val="004B529C"/>
    <w:rsid w:val="004D7B97"/>
    <w:rsid w:val="004E61DB"/>
    <w:rsid w:val="0050734B"/>
    <w:rsid w:val="00513A58"/>
    <w:rsid w:val="00514FE3"/>
    <w:rsid w:val="00516087"/>
    <w:rsid w:val="00564C25"/>
    <w:rsid w:val="005770D5"/>
    <w:rsid w:val="005A6C2D"/>
    <w:rsid w:val="005B1AAD"/>
    <w:rsid w:val="005C4198"/>
    <w:rsid w:val="005D6946"/>
    <w:rsid w:val="00614A9E"/>
    <w:rsid w:val="00624C29"/>
    <w:rsid w:val="00626B20"/>
    <w:rsid w:val="00651318"/>
    <w:rsid w:val="0066119E"/>
    <w:rsid w:val="00673FCC"/>
    <w:rsid w:val="006874ED"/>
    <w:rsid w:val="00693D7A"/>
    <w:rsid w:val="0069651A"/>
    <w:rsid w:val="006B75D2"/>
    <w:rsid w:val="006D52D1"/>
    <w:rsid w:val="006E540F"/>
    <w:rsid w:val="00725FB7"/>
    <w:rsid w:val="007420A1"/>
    <w:rsid w:val="00747C8D"/>
    <w:rsid w:val="00752485"/>
    <w:rsid w:val="007558F8"/>
    <w:rsid w:val="00766BCA"/>
    <w:rsid w:val="00775C85"/>
    <w:rsid w:val="00776021"/>
    <w:rsid w:val="00781739"/>
    <w:rsid w:val="00790F79"/>
    <w:rsid w:val="007969BE"/>
    <w:rsid w:val="007A6511"/>
    <w:rsid w:val="007B0A1A"/>
    <w:rsid w:val="007B45C4"/>
    <w:rsid w:val="007C134A"/>
    <w:rsid w:val="007F34B4"/>
    <w:rsid w:val="007F5C5C"/>
    <w:rsid w:val="0081691A"/>
    <w:rsid w:val="00823E32"/>
    <w:rsid w:val="00834743"/>
    <w:rsid w:val="0084310E"/>
    <w:rsid w:val="00843845"/>
    <w:rsid w:val="008440E7"/>
    <w:rsid w:val="00856CC2"/>
    <w:rsid w:val="00862338"/>
    <w:rsid w:val="00863F2A"/>
    <w:rsid w:val="00870431"/>
    <w:rsid w:val="008766C7"/>
    <w:rsid w:val="00881823"/>
    <w:rsid w:val="00882AB9"/>
    <w:rsid w:val="0089378D"/>
    <w:rsid w:val="008C40F9"/>
    <w:rsid w:val="008C65A8"/>
    <w:rsid w:val="008D6C1B"/>
    <w:rsid w:val="008F196F"/>
    <w:rsid w:val="008F7295"/>
    <w:rsid w:val="00913639"/>
    <w:rsid w:val="00917688"/>
    <w:rsid w:val="00921B4E"/>
    <w:rsid w:val="00922580"/>
    <w:rsid w:val="00991B13"/>
    <w:rsid w:val="009B3B40"/>
    <w:rsid w:val="009C3BD7"/>
    <w:rsid w:val="009C3F44"/>
    <w:rsid w:val="00A044AD"/>
    <w:rsid w:val="00A179C6"/>
    <w:rsid w:val="00A37651"/>
    <w:rsid w:val="00A5020B"/>
    <w:rsid w:val="00A60FA6"/>
    <w:rsid w:val="00A616B7"/>
    <w:rsid w:val="00A65CCF"/>
    <w:rsid w:val="00A83D16"/>
    <w:rsid w:val="00A8543F"/>
    <w:rsid w:val="00A8795E"/>
    <w:rsid w:val="00AB2F96"/>
    <w:rsid w:val="00AB5663"/>
    <w:rsid w:val="00AB6050"/>
    <w:rsid w:val="00AC5FF9"/>
    <w:rsid w:val="00AC6811"/>
    <w:rsid w:val="00AD3B62"/>
    <w:rsid w:val="00AD47E9"/>
    <w:rsid w:val="00AF41E9"/>
    <w:rsid w:val="00AF4306"/>
    <w:rsid w:val="00B25BC4"/>
    <w:rsid w:val="00B371E0"/>
    <w:rsid w:val="00B4300E"/>
    <w:rsid w:val="00B5085A"/>
    <w:rsid w:val="00B74B14"/>
    <w:rsid w:val="00B832BF"/>
    <w:rsid w:val="00BC3F36"/>
    <w:rsid w:val="00BE1E9A"/>
    <w:rsid w:val="00C04D2E"/>
    <w:rsid w:val="00C13236"/>
    <w:rsid w:val="00C16369"/>
    <w:rsid w:val="00C35546"/>
    <w:rsid w:val="00C407FA"/>
    <w:rsid w:val="00C43F6D"/>
    <w:rsid w:val="00C441E0"/>
    <w:rsid w:val="00C467B7"/>
    <w:rsid w:val="00C50A92"/>
    <w:rsid w:val="00C53475"/>
    <w:rsid w:val="00C6004A"/>
    <w:rsid w:val="00C82B30"/>
    <w:rsid w:val="00C85AED"/>
    <w:rsid w:val="00CA0C0B"/>
    <w:rsid w:val="00CA5401"/>
    <w:rsid w:val="00CD6B9D"/>
    <w:rsid w:val="00CF47F8"/>
    <w:rsid w:val="00CF6AA2"/>
    <w:rsid w:val="00D05724"/>
    <w:rsid w:val="00D4437D"/>
    <w:rsid w:val="00D47163"/>
    <w:rsid w:val="00D535F5"/>
    <w:rsid w:val="00D55AB1"/>
    <w:rsid w:val="00D82077"/>
    <w:rsid w:val="00D91717"/>
    <w:rsid w:val="00D93D64"/>
    <w:rsid w:val="00DA43BE"/>
    <w:rsid w:val="00DA4C14"/>
    <w:rsid w:val="00DC54EC"/>
    <w:rsid w:val="00DD5F11"/>
    <w:rsid w:val="00DE34F4"/>
    <w:rsid w:val="00DF0B35"/>
    <w:rsid w:val="00E02EE4"/>
    <w:rsid w:val="00E20905"/>
    <w:rsid w:val="00E32319"/>
    <w:rsid w:val="00E52CF0"/>
    <w:rsid w:val="00E70235"/>
    <w:rsid w:val="00E706CE"/>
    <w:rsid w:val="00E76245"/>
    <w:rsid w:val="00EB20B0"/>
    <w:rsid w:val="00EC0DF4"/>
    <w:rsid w:val="00ED1477"/>
    <w:rsid w:val="00ED23FD"/>
    <w:rsid w:val="00EF51B6"/>
    <w:rsid w:val="00F17570"/>
    <w:rsid w:val="00F56D29"/>
    <w:rsid w:val="00F577E6"/>
    <w:rsid w:val="00FC2829"/>
    <w:rsid w:val="00FD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ED959A"/>
  <w15:chartTrackingRefBased/>
  <w15:docId w15:val="{E27531C9-746A-4D7F-A809-03857AD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32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BD7"/>
  </w:style>
  <w:style w:type="paragraph" w:styleId="a9">
    <w:name w:val="footer"/>
    <w:basedOn w:val="a"/>
    <w:link w:val="aa"/>
    <w:uiPriority w:val="99"/>
    <w:unhideWhenUsed/>
    <w:rsid w:val="009C3B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2441-4655-4154-9224-DA8CC2D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cp:lastPrinted>2022-05-06T01:10:00Z</cp:lastPrinted>
  <dcterms:created xsi:type="dcterms:W3CDTF">2020-06-23T04:32:00Z</dcterms:created>
  <dcterms:modified xsi:type="dcterms:W3CDTF">2022-08-24T04:42:00Z</dcterms:modified>
</cp:coreProperties>
</file>